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2E4CC" w14:textId="2954D89D" w:rsidR="00CD44E4" w:rsidRDefault="00596DD1">
      <w:r>
        <w:rPr>
          <w:noProof/>
        </w:rPr>
        <w:drawing>
          <wp:inline distT="0" distB="0" distL="0" distR="0" wp14:anchorId="36869E47" wp14:editId="508C16D5">
            <wp:extent cx="5943600" cy="69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B822" w14:textId="133C3EDD" w:rsidR="00596DD1" w:rsidRDefault="00596DD1">
      <w:r>
        <w:rPr>
          <w:noProof/>
        </w:rPr>
        <w:drawing>
          <wp:inline distT="0" distB="0" distL="0" distR="0" wp14:anchorId="68A7EF07" wp14:editId="0D33B1E4">
            <wp:extent cx="5943600" cy="417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5F42" w14:textId="69EF73F7" w:rsidR="00596DD1" w:rsidRDefault="00596DD1">
      <w:r>
        <w:rPr>
          <w:noProof/>
        </w:rPr>
        <w:drawing>
          <wp:inline distT="0" distB="0" distL="0" distR="0" wp14:anchorId="1BD5D130" wp14:editId="1DFC0F9B">
            <wp:extent cx="5943600" cy="744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AF96" w14:textId="3938EF3A" w:rsidR="00596DD1" w:rsidRDefault="00596DD1">
      <w:r>
        <w:rPr>
          <w:noProof/>
        </w:rPr>
        <w:drawing>
          <wp:inline distT="0" distB="0" distL="0" distR="0" wp14:anchorId="124A48AB" wp14:editId="6FC6D07B">
            <wp:extent cx="5943600" cy="612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5751" w14:textId="12AAFBE1" w:rsidR="00596DD1" w:rsidRDefault="00596DD1">
      <w:r>
        <w:rPr>
          <w:noProof/>
        </w:rPr>
        <w:drawing>
          <wp:inline distT="0" distB="0" distL="0" distR="0" wp14:anchorId="381F06CE" wp14:editId="415C72C0">
            <wp:extent cx="5943600" cy="5829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AF32" w14:textId="13402249" w:rsidR="00596DD1" w:rsidRDefault="00596DD1">
      <w:r>
        <w:rPr>
          <w:noProof/>
        </w:rPr>
        <w:drawing>
          <wp:inline distT="0" distB="0" distL="0" distR="0" wp14:anchorId="2E3FB002" wp14:editId="7001E1CB">
            <wp:extent cx="5943600" cy="25761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068A" w14:textId="1BC1A53A" w:rsidR="00596DD1" w:rsidRDefault="00596DD1">
      <w:r>
        <w:rPr>
          <w:noProof/>
        </w:rPr>
        <w:lastRenderedPageBreak/>
        <w:drawing>
          <wp:inline distT="0" distB="0" distL="0" distR="0" wp14:anchorId="3FEE658F" wp14:editId="37BAFE7C">
            <wp:extent cx="3486150" cy="2352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752A" w14:textId="5A5FE530" w:rsidR="00596DD1" w:rsidRDefault="00596DD1">
      <w:r>
        <w:rPr>
          <w:noProof/>
        </w:rPr>
        <w:drawing>
          <wp:inline distT="0" distB="0" distL="0" distR="0" wp14:anchorId="6AE331AE" wp14:editId="6DDD35A5">
            <wp:extent cx="5943600" cy="1017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5228" w14:textId="19F84866" w:rsidR="00596DD1" w:rsidRDefault="00596DD1">
      <w:r>
        <w:rPr>
          <w:noProof/>
        </w:rPr>
        <w:drawing>
          <wp:inline distT="0" distB="0" distL="0" distR="0" wp14:anchorId="6E33E2D7" wp14:editId="20F96083">
            <wp:extent cx="5943600" cy="5543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4FCF" w14:textId="77777777" w:rsidR="00F83F72" w:rsidRPr="00F83F72" w:rsidRDefault="00F83F72" w:rsidP="00F83F72">
      <w:pPr>
        <w:shd w:val="clear" w:color="auto" w:fill="FFFFFF"/>
        <w:spacing w:before="754" w:after="0" w:line="420" w:lineRule="atLeast"/>
        <w:outlineLvl w:val="0"/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</w:pPr>
      <w:r w:rsidRPr="00F83F72"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  <w:t>1. Query</w:t>
      </w:r>
    </w:p>
    <w:p w14:paraId="64FE3D7B" w14:textId="59446561" w:rsidR="00596DD1" w:rsidRDefault="00596DD1"/>
    <w:p w14:paraId="2FF22862" w14:textId="28C77748" w:rsidR="00F83F72" w:rsidRDefault="00F83F72">
      <w:r>
        <w:rPr>
          <w:noProof/>
        </w:rPr>
        <w:drawing>
          <wp:inline distT="0" distB="0" distL="0" distR="0" wp14:anchorId="30960D35" wp14:editId="07858838">
            <wp:extent cx="4343400" cy="895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BBB5" w14:textId="4D126083" w:rsidR="00F83F72" w:rsidRDefault="00F83F72">
      <w:r>
        <w:rPr>
          <w:noProof/>
        </w:rPr>
        <w:lastRenderedPageBreak/>
        <w:drawing>
          <wp:inline distT="0" distB="0" distL="0" distR="0" wp14:anchorId="6C9C1E8D" wp14:editId="7C972278">
            <wp:extent cx="5943600" cy="20713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D2D4" w14:textId="77777777" w:rsidR="00F83F72" w:rsidRDefault="00F83F72">
      <w:r>
        <w:rPr>
          <w:noProof/>
        </w:rPr>
        <w:drawing>
          <wp:inline distT="0" distB="0" distL="0" distR="0" wp14:anchorId="3BB210A4" wp14:editId="39354450">
            <wp:extent cx="4772025" cy="12477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5270" w14:textId="4B8A77A5" w:rsidR="00F83F72" w:rsidRDefault="00F83F72">
      <w:r>
        <w:rPr>
          <w:noProof/>
        </w:rPr>
        <w:drawing>
          <wp:inline distT="0" distB="0" distL="0" distR="0" wp14:anchorId="50A29390" wp14:editId="24A84ED7">
            <wp:extent cx="5943600" cy="1661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B348" w14:textId="4FB675B1" w:rsidR="00F83F72" w:rsidRDefault="00F83F72">
      <w:r>
        <w:rPr>
          <w:noProof/>
        </w:rPr>
        <w:lastRenderedPageBreak/>
        <w:drawing>
          <wp:inline distT="0" distB="0" distL="0" distR="0" wp14:anchorId="19EB2E02" wp14:editId="2CE7B278">
            <wp:extent cx="5943600" cy="36252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E7CF" w14:textId="0BEF4ECB" w:rsidR="00F83F72" w:rsidRDefault="00F83F72">
      <w:r>
        <w:t>Melt:</w:t>
      </w:r>
    </w:p>
    <w:p w14:paraId="76AE852E" w14:textId="1BCF9599" w:rsidR="00F83F72" w:rsidRDefault="00A543A5">
      <w:r>
        <w:rPr>
          <w:noProof/>
        </w:rPr>
        <w:drawing>
          <wp:inline distT="0" distB="0" distL="0" distR="0" wp14:anchorId="7F8D4FDC" wp14:editId="73804B24">
            <wp:extent cx="5943600" cy="20110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C941" w14:textId="6B0A80BA" w:rsidR="00A543A5" w:rsidRDefault="00A543A5">
      <w:r>
        <w:rPr>
          <w:noProof/>
        </w:rPr>
        <w:lastRenderedPageBreak/>
        <w:drawing>
          <wp:inline distT="0" distB="0" distL="0" distR="0" wp14:anchorId="7D38A472" wp14:editId="0109ABA5">
            <wp:extent cx="5905500" cy="3124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4AB9" w14:textId="69275EF1" w:rsidR="00A543A5" w:rsidRDefault="00A543A5">
      <w:r>
        <w:rPr>
          <w:noProof/>
        </w:rPr>
        <w:lastRenderedPageBreak/>
        <w:drawing>
          <wp:inline distT="0" distB="0" distL="0" distR="0" wp14:anchorId="34E9DF42" wp14:editId="0B26C384">
            <wp:extent cx="5314950" cy="63341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220A" w14:textId="0899EA5F" w:rsidR="00A543A5" w:rsidRDefault="00A543A5">
      <w:r>
        <w:rPr>
          <w:noProof/>
        </w:rPr>
        <w:lastRenderedPageBreak/>
        <w:drawing>
          <wp:inline distT="0" distB="0" distL="0" distR="0" wp14:anchorId="1DC60A52" wp14:editId="30E2D1DD">
            <wp:extent cx="5943600" cy="28568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053F" w14:textId="04DC6614" w:rsidR="00A543A5" w:rsidRDefault="00A543A5">
      <w:r>
        <w:rPr>
          <w:noProof/>
        </w:rPr>
        <w:drawing>
          <wp:inline distT="0" distB="0" distL="0" distR="0" wp14:anchorId="7364EC32" wp14:editId="22CBF0AA">
            <wp:extent cx="5943600" cy="36048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2143" w14:textId="77777777" w:rsidR="00A543A5" w:rsidRPr="00A543A5" w:rsidRDefault="00A543A5" w:rsidP="00A543A5">
      <w:pPr>
        <w:shd w:val="clear" w:color="auto" w:fill="FFFFFF"/>
        <w:spacing w:before="754" w:after="0" w:line="420" w:lineRule="atLeast"/>
        <w:outlineLvl w:val="0"/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</w:pPr>
      <w:r w:rsidRPr="00A543A5"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  <w:t> </w:t>
      </w:r>
      <w:proofErr w:type="spellStart"/>
      <w:r w:rsidRPr="00A543A5"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  <w:t>Nunique</w:t>
      </w:r>
      <w:proofErr w:type="spellEnd"/>
    </w:p>
    <w:p w14:paraId="7083D45D" w14:textId="77777777" w:rsidR="00A543A5" w:rsidRPr="00A543A5" w:rsidRDefault="00A543A5" w:rsidP="00A543A5">
      <w:pPr>
        <w:shd w:val="clear" w:color="auto" w:fill="FFFFFF"/>
        <w:spacing w:before="206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proofErr w:type="spellStart"/>
      <w:r w:rsidRPr="00A543A5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Nunique</w:t>
      </w:r>
      <w:proofErr w:type="spellEnd"/>
      <w:r w:rsidRPr="00A543A5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counts the number of unique entries over columns or rows. It is very useful in categorical features especially in cases where we do not </w:t>
      </w:r>
      <w:r w:rsidRPr="00A543A5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lastRenderedPageBreak/>
        <w:t xml:space="preserve">know the number of categories beforehand. Let’s </w:t>
      </w:r>
      <w:proofErr w:type="gramStart"/>
      <w:r w:rsidRPr="00A543A5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take a look</w:t>
      </w:r>
      <w:proofErr w:type="gramEnd"/>
      <w:r w:rsidRPr="00A543A5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at our initial </w:t>
      </w:r>
      <w:proofErr w:type="spellStart"/>
      <w:r w:rsidRPr="00A543A5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dataframe</w:t>
      </w:r>
      <w:proofErr w:type="spellEnd"/>
      <w:r w:rsidRPr="00A543A5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:</w:t>
      </w:r>
    </w:p>
    <w:p w14:paraId="1644C936" w14:textId="0C76E980" w:rsidR="00A543A5" w:rsidRDefault="00A543A5"/>
    <w:p w14:paraId="48E894C3" w14:textId="093AB16C" w:rsidR="00A543A5" w:rsidRDefault="00A543A5">
      <w:r>
        <w:rPr>
          <w:noProof/>
        </w:rPr>
        <w:drawing>
          <wp:inline distT="0" distB="0" distL="0" distR="0" wp14:anchorId="5005A439" wp14:editId="632E7B3D">
            <wp:extent cx="5943600" cy="28352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0B" w14:textId="2B6E31FF" w:rsidR="00A543A5" w:rsidRDefault="00A543A5">
      <w:r>
        <w:rPr>
          <w:noProof/>
        </w:rPr>
        <w:drawing>
          <wp:inline distT="0" distB="0" distL="0" distR="0" wp14:anchorId="0FB6C252" wp14:editId="71497DDB">
            <wp:extent cx="3200400" cy="1885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CBCB" w14:textId="15578734" w:rsidR="00A543A5" w:rsidRDefault="00A543A5">
      <w:r>
        <w:rPr>
          <w:noProof/>
        </w:rPr>
        <w:lastRenderedPageBreak/>
        <w:drawing>
          <wp:inline distT="0" distB="0" distL="0" distR="0" wp14:anchorId="17D345F9" wp14:editId="1F302711">
            <wp:extent cx="2152650" cy="35147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36C7" w14:textId="77777777" w:rsidR="00A543A5" w:rsidRDefault="00A543A5">
      <w:r>
        <w:rPr>
          <w:noProof/>
        </w:rPr>
        <w:drawing>
          <wp:inline distT="0" distB="0" distL="0" distR="0" wp14:anchorId="14AA12FF" wp14:editId="5BA76BCB">
            <wp:extent cx="5019675" cy="14859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8911" w14:textId="40DF3C90" w:rsidR="00A543A5" w:rsidRDefault="00A543A5">
      <w:r>
        <w:rPr>
          <w:noProof/>
        </w:rPr>
        <w:drawing>
          <wp:inline distT="0" distB="0" distL="0" distR="0" wp14:anchorId="34D3277C" wp14:editId="751DBD8C">
            <wp:extent cx="5943600" cy="10845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1A4D" w14:textId="7F6C24B5" w:rsidR="00A543A5" w:rsidRDefault="00A543A5">
      <w:r>
        <w:rPr>
          <w:noProof/>
        </w:rPr>
        <w:drawing>
          <wp:inline distT="0" distB="0" distL="0" distR="0" wp14:anchorId="3B22F053" wp14:editId="466A848E">
            <wp:extent cx="4752975" cy="7810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F102" w14:textId="77777777" w:rsidR="00A543A5" w:rsidRDefault="00A543A5">
      <w:r>
        <w:rPr>
          <w:noProof/>
        </w:rPr>
        <w:drawing>
          <wp:inline distT="0" distB="0" distL="0" distR="0" wp14:anchorId="11C1A81C" wp14:editId="2F5739FB">
            <wp:extent cx="5943600" cy="6369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2DE2" w14:textId="40582DAC" w:rsidR="00A543A5" w:rsidRDefault="00A543A5">
      <w:r>
        <w:rPr>
          <w:noProof/>
        </w:rPr>
        <w:lastRenderedPageBreak/>
        <w:drawing>
          <wp:inline distT="0" distB="0" distL="0" distR="0" wp14:anchorId="13A82F4D" wp14:editId="1F8120FB">
            <wp:extent cx="5943600" cy="12731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9DB6" w14:textId="34FB8BE9" w:rsidR="00A543A5" w:rsidRDefault="00A543A5">
      <w:r>
        <w:rPr>
          <w:noProof/>
        </w:rPr>
        <w:drawing>
          <wp:inline distT="0" distB="0" distL="0" distR="0" wp14:anchorId="3E90B16F" wp14:editId="6A114E73">
            <wp:extent cx="5943600" cy="9347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4655" w14:textId="7F858B64" w:rsidR="00A543A5" w:rsidRDefault="00A543A5">
      <w:r>
        <w:rPr>
          <w:noProof/>
        </w:rPr>
        <w:drawing>
          <wp:inline distT="0" distB="0" distL="0" distR="0" wp14:anchorId="7CFD512B" wp14:editId="2051DC85">
            <wp:extent cx="5943600" cy="41109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5ACA" w14:textId="77777777" w:rsidR="00616CC3" w:rsidRPr="00616CC3" w:rsidRDefault="00616CC3" w:rsidP="00616CC3">
      <w:pPr>
        <w:shd w:val="clear" w:color="auto" w:fill="FFFFFF"/>
        <w:spacing w:before="569" w:after="0" w:line="360" w:lineRule="atLeast"/>
        <w:outlineLvl w:val="1"/>
        <w:rPr>
          <w:rFonts w:ascii="Helvetica" w:eastAsia="Times New Roman" w:hAnsi="Helvetica" w:cs="Helvetica"/>
          <w:b/>
          <w:bCs/>
          <w:color w:val="292929"/>
          <w:sz w:val="30"/>
          <w:szCs w:val="30"/>
        </w:rPr>
      </w:pPr>
      <w:proofErr w:type="spellStart"/>
      <w:proofErr w:type="gramStart"/>
      <w:r w:rsidRPr="00616CC3">
        <w:rPr>
          <w:rFonts w:ascii="Helvetica" w:eastAsia="Times New Roman" w:hAnsi="Helvetica" w:cs="Helvetica"/>
          <w:b/>
          <w:bCs/>
          <w:color w:val="292929"/>
          <w:sz w:val="30"/>
          <w:szCs w:val="30"/>
        </w:rPr>
        <w:t>df.columns</w:t>
      </w:r>
      <w:proofErr w:type="spellEnd"/>
      <w:proofErr w:type="gramEnd"/>
    </w:p>
    <w:p w14:paraId="07FCFE33" w14:textId="77777777" w:rsidR="00616CC3" w:rsidRPr="00616CC3" w:rsidRDefault="003877DC" w:rsidP="00616CC3">
      <w:pPr>
        <w:shd w:val="clear" w:color="auto" w:fill="FFFFFF"/>
        <w:spacing w:before="569" w:after="0" w:line="360" w:lineRule="atLeast"/>
        <w:outlineLvl w:val="1"/>
        <w:rPr>
          <w:rFonts w:ascii="Helvetica" w:eastAsia="Times New Roman" w:hAnsi="Helvetica" w:cs="Helvetica"/>
          <w:b/>
          <w:bCs/>
          <w:color w:val="292929"/>
          <w:sz w:val="30"/>
          <w:szCs w:val="30"/>
        </w:rPr>
      </w:pPr>
      <w:hyperlink r:id="rId34" w:tgtFrame="_blank" w:history="1">
        <w:proofErr w:type="spellStart"/>
        <w:proofErr w:type="gramStart"/>
        <w:r w:rsidR="00616CC3" w:rsidRPr="00616CC3">
          <w:rPr>
            <w:rFonts w:ascii="Helvetica" w:eastAsia="Times New Roman" w:hAnsi="Helvetica" w:cs="Helvetica"/>
            <w:b/>
            <w:bCs/>
            <w:color w:val="0000FF"/>
            <w:sz w:val="30"/>
            <w:szCs w:val="30"/>
            <w:u w:val="single"/>
          </w:rPr>
          <w:t>df.query</w:t>
        </w:r>
        <w:proofErr w:type="spellEnd"/>
        <w:proofErr w:type="gramEnd"/>
        <w:r w:rsidR="00616CC3" w:rsidRPr="00616CC3">
          <w:rPr>
            <w:rFonts w:ascii="Helvetica" w:eastAsia="Times New Roman" w:hAnsi="Helvetica" w:cs="Helvetica"/>
            <w:b/>
            <w:bCs/>
            <w:color w:val="0000FF"/>
            <w:sz w:val="30"/>
            <w:szCs w:val="30"/>
            <w:u w:val="single"/>
          </w:rPr>
          <w:t>()</w:t>
        </w:r>
      </w:hyperlink>
    </w:p>
    <w:p w14:paraId="41417A8E" w14:textId="0FB0A679" w:rsidR="00A543A5" w:rsidRDefault="00A543A5"/>
    <w:p w14:paraId="6F9AC6CC" w14:textId="77777777" w:rsidR="00616CC3" w:rsidRPr="00616CC3" w:rsidRDefault="00616CC3" w:rsidP="00616CC3">
      <w:pPr>
        <w:shd w:val="clear" w:color="auto" w:fill="FFFFFF"/>
        <w:spacing w:before="569" w:after="0" w:line="360" w:lineRule="atLeast"/>
        <w:outlineLvl w:val="1"/>
        <w:rPr>
          <w:rFonts w:ascii="Helvetica" w:eastAsia="Times New Roman" w:hAnsi="Helvetica" w:cs="Helvetica"/>
          <w:b/>
          <w:bCs/>
          <w:color w:val="292929"/>
          <w:sz w:val="30"/>
          <w:szCs w:val="30"/>
        </w:rPr>
      </w:pPr>
      <w:proofErr w:type="spellStart"/>
      <w:proofErr w:type="gramStart"/>
      <w:r w:rsidRPr="00616CC3">
        <w:rPr>
          <w:rFonts w:ascii="Helvetica" w:eastAsia="Times New Roman" w:hAnsi="Helvetica" w:cs="Helvetica"/>
          <w:b/>
          <w:bCs/>
          <w:color w:val="292929"/>
          <w:sz w:val="30"/>
          <w:szCs w:val="30"/>
        </w:rPr>
        <w:lastRenderedPageBreak/>
        <w:t>df</w:t>
      </w:r>
      <w:proofErr w:type="spellEnd"/>
      <w:r w:rsidRPr="00616CC3">
        <w:rPr>
          <w:rFonts w:ascii="Helvetica" w:eastAsia="Times New Roman" w:hAnsi="Helvetica" w:cs="Helvetica"/>
          <w:b/>
          <w:bCs/>
          <w:color w:val="292929"/>
          <w:sz w:val="30"/>
          <w:szCs w:val="30"/>
        </w:rPr>
        <w:t>[</w:t>
      </w:r>
      <w:proofErr w:type="gramEnd"/>
      <w:r w:rsidRPr="00616CC3">
        <w:rPr>
          <w:rFonts w:ascii="Helvetica" w:eastAsia="Times New Roman" w:hAnsi="Helvetica" w:cs="Helvetica"/>
          <w:b/>
          <w:bCs/>
          <w:color w:val="292929"/>
          <w:sz w:val="30"/>
          <w:szCs w:val="30"/>
        </w:rPr>
        <w:t>‘’].</w:t>
      </w:r>
      <w:proofErr w:type="spellStart"/>
      <w:r w:rsidRPr="00616CC3">
        <w:rPr>
          <w:rFonts w:ascii="Helvetica" w:eastAsia="Times New Roman" w:hAnsi="Helvetica" w:cs="Helvetica"/>
          <w:b/>
          <w:bCs/>
          <w:color w:val="292929"/>
          <w:sz w:val="30"/>
          <w:szCs w:val="30"/>
        </w:rPr>
        <w:t>dtypes</w:t>
      </w:r>
      <w:proofErr w:type="spellEnd"/>
    </w:p>
    <w:p w14:paraId="06EF2F6D" w14:textId="1FC96A49" w:rsidR="00616CC3" w:rsidRDefault="00616CC3"/>
    <w:p w14:paraId="0CFF34D6" w14:textId="0C37BB1A" w:rsidR="00616CC3" w:rsidRDefault="00616CC3">
      <w:pPr>
        <w:rPr>
          <w:rFonts w:ascii="Courier New" w:hAnsi="Courier New" w:cs="Courier New"/>
          <w:color w:val="292929"/>
          <w:spacing w:val="-5"/>
          <w:shd w:val="clear" w:color="auto" w:fill="F2F2F2"/>
        </w:rPr>
      </w:pPr>
      <w:proofErr w:type="spellStart"/>
      <w:proofErr w:type="gram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df.height</w:t>
      </w:r>
      <w:proofErr w:type="gram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_cm.dtypes</w:t>
      </w:r>
      <w:proofErr w:type="spellEnd"/>
    </w:p>
    <w:p w14:paraId="51118DC4" w14:textId="22EB5B63" w:rsidR="00616CC3" w:rsidRDefault="00616CC3">
      <w:pPr>
        <w:rPr>
          <w:rFonts w:ascii="Courier New" w:hAnsi="Courier New" w:cs="Courier New"/>
          <w:color w:val="292929"/>
          <w:spacing w:val="-5"/>
          <w:shd w:val="clear" w:color="auto" w:fill="F2F2F2"/>
        </w:rPr>
      </w:pP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dtype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('int64')</w:t>
      </w:r>
    </w:p>
    <w:p w14:paraId="7556C65F" w14:textId="77777777" w:rsidR="00616CC3" w:rsidRPr="00616CC3" w:rsidRDefault="00616CC3" w:rsidP="00616CC3">
      <w:pPr>
        <w:shd w:val="clear" w:color="auto" w:fill="FFFFFF"/>
        <w:spacing w:before="569" w:after="0" w:line="360" w:lineRule="atLeast"/>
        <w:outlineLvl w:val="1"/>
        <w:rPr>
          <w:rFonts w:ascii="Helvetica" w:eastAsia="Times New Roman" w:hAnsi="Helvetica" w:cs="Helvetica"/>
          <w:b/>
          <w:bCs/>
          <w:color w:val="292929"/>
          <w:sz w:val="30"/>
          <w:szCs w:val="30"/>
        </w:rPr>
      </w:pPr>
      <w:proofErr w:type="spellStart"/>
      <w:proofErr w:type="gramStart"/>
      <w:r w:rsidRPr="00616CC3">
        <w:rPr>
          <w:rFonts w:ascii="Helvetica" w:eastAsia="Times New Roman" w:hAnsi="Helvetica" w:cs="Helvetica"/>
          <w:b/>
          <w:bCs/>
          <w:color w:val="292929"/>
          <w:sz w:val="30"/>
          <w:szCs w:val="30"/>
        </w:rPr>
        <w:t>df.select</w:t>
      </w:r>
      <w:proofErr w:type="gramEnd"/>
      <w:r w:rsidRPr="00616CC3">
        <w:rPr>
          <w:rFonts w:ascii="Helvetica" w:eastAsia="Times New Roman" w:hAnsi="Helvetica" w:cs="Helvetica"/>
          <w:b/>
          <w:bCs/>
          <w:color w:val="292929"/>
          <w:sz w:val="30"/>
          <w:szCs w:val="30"/>
        </w:rPr>
        <w:t>_dtypes</w:t>
      </w:r>
      <w:proofErr w:type="spellEnd"/>
      <w:r w:rsidRPr="00616CC3">
        <w:rPr>
          <w:rFonts w:ascii="Helvetica" w:eastAsia="Times New Roman" w:hAnsi="Helvetica" w:cs="Helvetica"/>
          <w:b/>
          <w:bCs/>
          <w:color w:val="292929"/>
          <w:sz w:val="30"/>
          <w:szCs w:val="30"/>
        </w:rPr>
        <w:t>()</w:t>
      </w:r>
    </w:p>
    <w:p w14:paraId="3A1DAB53" w14:textId="1D05106B" w:rsidR="00616CC3" w:rsidRDefault="00616CC3"/>
    <w:p w14:paraId="66538D8B" w14:textId="2594F68E" w:rsidR="00616CC3" w:rsidRDefault="00616CC3">
      <w:pPr>
        <w:rPr>
          <w:rFonts w:ascii="Courier New" w:hAnsi="Courier New" w:cs="Courier New"/>
          <w:color w:val="292929"/>
          <w:spacing w:val="-5"/>
          <w:shd w:val="clear" w:color="auto" w:fill="F2F2F2"/>
        </w:rPr>
      </w:pPr>
      <w:proofErr w:type="spellStart"/>
      <w:proofErr w:type="gram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df.select</w:t>
      </w:r>
      <w:proofErr w:type="gram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_dtypes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(include='int64')</w:t>
      </w:r>
    </w:p>
    <w:p w14:paraId="5EC35D08" w14:textId="4BD6DAC5" w:rsidR="00616CC3" w:rsidRDefault="00616CC3">
      <w:pPr>
        <w:rPr>
          <w:rFonts w:ascii="Courier New" w:hAnsi="Courier New" w:cs="Courier New"/>
          <w:color w:val="292929"/>
          <w:spacing w:val="-5"/>
          <w:shd w:val="clear" w:color="auto" w:fill="F2F2F2"/>
        </w:rPr>
      </w:pPr>
      <w:proofErr w:type="spellStart"/>
      <w:proofErr w:type="gram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df.select</w:t>
      </w:r>
      <w:proofErr w:type="gram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_dtypes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(exclude='int64')</w:t>
      </w:r>
    </w:p>
    <w:p w14:paraId="16CD9110" w14:textId="77777777" w:rsidR="00616CC3" w:rsidRPr="00616CC3" w:rsidRDefault="003877DC" w:rsidP="00616CC3">
      <w:pPr>
        <w:shd w:val="clear" w:color="auto" w:fill="FFFFFF"/>
        <w:spacing w:before="569" w:after="0" w:line="360" w:lineRule="atLeast"/>
        <w:outlineLvl w:val="1"/>
        <w:rPr>
          <w:rFonts w:ascii="Helvetica" w:eastAsia="Times New Roman" w:hAnsi="Helvetica" w:cs="Helvetica"/>
          <w:b/>
          <w:bCs/>
          <w:color w:val="292929"/>
          <w:sz w:val="30"/>
          <w:szCs w:val="30"/>
        </w:rPr>
      </w:pPr>
      <w:hyperlink r:id="rId35" w:tgtFrame="_blank" w:history="1">
        <w:proofErr w:type="spellStart"/>
        <w:r w:rsidR="00616CC3" w:rsidRPr="00616CC3">
          <w:rPr>
            <w:rFonts w:ascii="Helvetica" w:eastAsia="Times New Roman" w:hAnsi="Helvetica" w:cs="Helvetica"/>
            <w:b/>
            <w:bCs/>
            <w:color w:val="0000FF"/>
            <w:sz w:val="30"/>
            <w:szCs w:val="30"/>
            <w:u w:val="single"/>
          </w:rPr>
          <w:t>df</w:t>
        </w:r>
        <w:proofErr w:type="spellEnd"/>
        <w:r w:rsidR="00616CC3" w:rsidRPr="00616CC3">
          <w:rPr>
            <w:rFonts w:ascii="Helvetica" w:eastAsia="Times New Roman" w:hAnsi="Helvetica" w:cs="Helvetica"/>
            <w:b/>
            <w:bCs/>
            <w:color w:val="0000FF"/>
            <w:sz w:val="30"/>
            <w:szCs w:val="30"/>
            <w:u w:val="single"/>
          </w:rPr>
          <w:t>[‘’</w:t>
        </w:r>
        <w:proofErr w:type="gramStart"/>
        <w:r w:rsidR="00616CC3" w:rsidRPr="00616CC3">
          <w:rPr>
            <w:rFonts w:ascii="Helvetica" w:eastAsia="Times New Roman" w:hAnsi="Helvetica" w:cs="Helvetica"/>
            <w:b/>
            <w:bCs/>
            <w:color w:val="0000FF"/>
            <w:sz w:val="30"/>
            <w:szCs w:val="30"/>
            <w:u w:val="single"/>
          </w:rPr>
          <w:t>].</w:t>
        </w:r>
        <w:proofErr w:type="spellStart"/>
        <w:r w:rsidR="00616CC3" w:rsidRPr="00616CC3">
          <w:rPr>
            <w:rFonts w:ascii="Helvetica" w:eastAsia="Times New Roman" w:hAnsi="Helvetica" w:cs="Helvetica"/>
            <w:b/>
            <w:bCs/>
            <w:color w:val="0000FF"/>
            <w:sz w:val="30"/>
            <w:szCs w:val="30"/>
            <w:u w:val="single"/>
          </w:rPr>
          <w:t>cumsum</w:t>
        </w:r>
        <w:proofErr w:type="spellEnd"/>
        <w:proofErr w:type="gramEnd"/>
        <w:r w:rsidR="00616CC3" w:rsidRPr="00616CC3">
          <w:rPr>
            <w:rFonts w:ascii="Helvetica" w:eastAsia="Times New Roman" w:hAnsi="Helvetica" w:cs="Helvetica"/>
            <w:b/>
            <w:bCs/>
            <w:color w:val="0000FF"/>
            <w:sz w:val="30"/>
            <w:szCs w:val="30"/>
            <w:u w:val="single"/>
          </w:rPr>
          <w:t>()</w:t>
        </w:r>
      </w:hyperlink>
    </w:p>
    <w:p w14:paraId="0C93A6B0" w14:textId="6742C1DE" w:rsidR="00616CC3" w:rsidRDefault="00616CC3"/>
    <w:p w14:paraId="07143E30" w14:textId="28DABC33" w:rsidR="00616CC3" w:rsidRDefault="00616CC3">
      <w:r>
        <w:rPr>
          <w:noProof/>
        </w:rPr>
        <w:drawing>
          <wp:inline distT="0" distB="0" distL="0" distR="0" wp14:anchorId="327AF6C3" wp14:editId="325959E7">
            <wp:extent cx="5410200" cy="3143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BCBA" w14:textId="0EE0F239" w:rsidR="00616CC3" w:rsidRDefault="00616CC3">
      <w:r>
        <w:rPr>
          <w:noProof/>
        </w:rPr>
        <w:drawing>
          <wp:inline distT="0" distB="0" distL="0" distR="0" wp14:anchorId="510D3ECA" wp14:editId="042EB4F6">
            <wp:extent cx="3209925" cy="38766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38AA" w14:textId="138ABC3A" w:rsidR="00616CC3" w:rsidRDefault="00616CC3">
      <w:r>
        <w:rPr>
          <w:noProof/>
        </w:rPr>
        <w:drawing>
          <wp:inline distT="0" distB="0" distL="0" distR="0" wp14:anchorId="6212B3D9" wp14:editId="028A6D2B">
            <wp:extent cx="5886450" cy="5619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B9FD" w14:textId="2C4C998D" w:rsidR="00616CC3" w:rsidRDefault="00616CC3">
      <w:r>
        <w:rPr>
          <w:noProof/>
        </w:rPr>
        <w:lastRenderedPageBreak/>
        <w:drawing>
          <wp:inline distT="0" distB="0" distL="0" distR="0" wp14:anchorId="4EF16F39" wp14:editId="440FC6DB">
            <wp:extent cx="5943600" cy="9042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6F79" w14:textId="1A8D92B8" w:rsidR="00616CC3" w:rsidRDefault="00616CC3">
      <w:r>
        <w:rPr>
          <w:noProof/>
        </w:rPr>
        <w:drawing>
          <wp:inline distT="0" distB="0" distL="0" distR="0" wp14:anchorId="7F55941E" wp14:editId="11202DE6">
            <wp:extent cx="2743200" cy="43243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5F3B" w14:textId="564DE4B5" w:rsidR="00616CC3" w:rsidRDefault="00616CC3">
      <w:r>
        <w:rPr>
          <w:noProof/>
        </w:rPr>
        <w:drawing>
          <wp:inline distT="0" distB="0" distL="0" distR="0" wp14:anchorId="41FABE0D" wp14:editId="0447ECA3">
            <wp:extent cx="5943600" cy="8655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D623" w14:textId="52248157" w:rsidR="00616CC3" w:rsidRDefault="00616CC3">
      <w:r>
        <w:rPr>
          <w:noProof/>
        </w:rPr>
        <w:lastRenderedPageBreak/>
        <w:drawing>
          <wp:inline distT="0" distB="0" distL="0" distR="0" wp14:anchorId="372EC8C4" wp14:editId="18D8D9B4">
            <wp:extent cx="3314700" cy="45053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D439" w14:textId="4A03F9C0" w:rsidR="00616CC3" w:rsidRDefault="00616CC3">
      <w:r>
        <w:rPr>
          <w:noProof/>
        </w:rPr>
        <w:drawing>
          <wp:inline distT="0" distB="0" distL="0" distR="0" wp14:anchorId="23C0BB89" wp14:editId="33E7430C">
            <wp:extent cx="2628900" cy="800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2527" w14:textId="68556B70" w:rsidR="00616CC3" w:rsidRDefault="00616CC3">
      <w:r>
        <w:rPr>
          <w:noProof/>
        </w:rPr>
        <w:lastRenderedPageBreak/>
        <w:drawing>
          <wp:inline distT="0" distB="0" distL="0" distR="0" wp14:anchorId="1550A0F3" wp14:editId="513B3B0E">
            <wp:extent cx="5353050" cy="35909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B5BC" w14:textId="3639DC1E" w:rsidR="00616CC3" w:rsidRDefault="00616CC3">
      <w:r>
        <w:rPr>
          <w:noProof/>
        </w:rPr>
        <w:lastRenderedPageBreak/>
        <w:drawing>
          <wp:inline distT="0" distB="0" distL="0" distR="0" wp14:anchorId="78EBC069" wp14:editId="074164F9">
            <wp:extent cx="5505450" cy="6743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3740" w14:textId="77777777" w:rsidR="00616CC3" w:rsidRDefault="00616CC3"/>
    <w:p w14:paraId="3007A259" w14:textId="725DE973" w:rsidR="00616CC3" w:rsidRDefault="00616CC3">
      <w:r>
        <w:rPr>
          <w:noProof/>
        </w:rPr>
        <w:lastRenderedPageBreak/>
        <w:drawing>
          <wp:inline distT="0" distB="0" distL="0" distR="0" wp14:anchorId="7E977F88" wp14:editId="15047FE4">
            <wp:extent cx="4619625" cy="57816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C2B6" w14:textId="649EF539" w:rsidR="00616CC3" w:rsidRDefault="00616CC3">
      <w:r>
        <w:rPr>
          <w:noProof/>
        </w:rPr>
        <w:lastRenderedPageBreak/>
        <w:drawing>
          <wp:inline distT="0" distB="0" distL="0" distR="0" wp14:anchorId="6C399346" wp14:editId="35D918F3">
            <wp:extent cx="5943600" cy="33807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6878" w14:textId="065E3FBB" w:rsidR="00616CC3" w:rsidRDefault="00616CC3">
      <w:r>
        <w:rPr>
          <w:noProof/>
        </w:rPr>
        <w:drawing>
          <wp:inline distT="0" distB="0" distL="0" distR="0" wp14:anchorId="62D4D458" wp14:editId="3E19FF27">
            <wp:extent cx="5943600" cy="21024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A420" w14:textId="27378955" w:rsidR="00616CC3" w:rsidRDefault="00616CC3">
      <w:r>
        <w:rPr>
          <w:noProof/>
        </w:rPr>
        <w:drawing>
          <wp:inline distT="0" distB="0" distL="0" distR="0" wp14:anchorId="2A96AB2D" wp14:editId="7D259E51">
            <wp:extent cx="5943600" cy="22142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37C1" w14:textId="67DE89B6" w:rsidR="00616CC3" w:rsidRDefault="00616CC3">
      <w:r>
        <w:rPr>
          <w:noProof/>
        </w:rPr>
        <w:lastRenderedPageBreak/>
        <w:drawing>
          <wp:inline distT="0" distB="0" distL="0" distR="0" wp14:anchorId="07B5A400" wp14:editId="4FA429A5">
            <wp:extent cx="5943600" cy="39274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0519" w14:textId="54897178" w:rsidR="00616CC3" w:rsidRDefault="00616CC3">
      <w:r>
        <w:rPr>
          <w:noProof/>
        </w:rPr>
        <w:drawing>
          <wp:inline distT="0" distB="0" distL="0" distR="0" wp14:anchorId="6EF867B7" wp14:editId="23AD9066">
            <wp:extent cx="5943600" cy="10674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EF52" w14:textId="18BB6CAC" w:rsidR="00616CC3" w:rsidRDefault="00616CC3">
      <w:r>
        <w:rPr>
          <w:noProof/>
        </w:rPr>
        <w:drawing>
          <wp:inline distT="0" distB="0" distL="0" distR="0" wp14:anchorId="6944AFE4" wp14:editId="677EB1A5">
            <wp:extent cx="5943600" cy="20955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C840" w14:textId="77777777" w:rsidR="00616CC3" w:rsidRDefault="00616CC3"/>
    <w:p w14:paraId="2AB82E7B" w14:textId="4635B962" w:rsidR="00616CC3" w:rsidRDefault="00616CC3">
      <w:r>
        <w:rPr>
          <w:noProof/>
        </w:rPr>
        <w:lastRenderedPageBreak/>
        <w:drawing>
          <wp:inline distT="0" distB="0" distL="0" distR="0" wp14:anchorId="17C034B7" wp14:editId="2E1D6599">
            <wp:extent cx="5943600" cy="28117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BE25" w14:textId="0F58F20F" w:rsidR="00E20D77" w:rsidRDefault="00E20D77">
      <w:r>
        <w:rPr>
          <w:noProof/>
        </w:rPr>
        <w:drawing>
          <wp:inline distT="0" distB="0" distL="0" distR="0" wp14:anchorId="06E85F9A" wp14:editId="0460C457">
            <wp:extent cx="5943600" cy="8629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E29E" w14:textId="22C508D0" w:rsidR="00E20D77" w:rsidRDefault="00E20D77">
      <w:r>
        <w:rPr>
          <w:noProof/>
        </w:rPr>
        <w:drawing>
          <wp:inline distT="0" distB="0" distL="0" distR="0" wp14:anchorId="59A1A063" wp14:editId="2892CCBC">
            <wp:extent cx="5648325" cy="34004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D618" w14:textId="460DF6DC" w:rsidR="00E20D77" w:rsidRDefault="00E20D77">
      <w:r>
        <w:rPr>
          <w:noProof/>
        </w:rPr>
        <w:lastRenderedPageBreak/>
        <w:drawing>
          <wp:inline distT="0" distB="0" distL="0" distR="0" wp14:anchorId="410B0D59" wp14:editId="600BF6F5">
            <wp:extent cx="4991100" cy="37147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384E" w14:textId="5AA24C17" w:rsidR="00E20D77" w:rsidRDefault="00E20D77">
      <w:r>
        <w:rPr>
          <w:noProof/>
        </w:rPr>
        <w:drawing>
          <wp:inline distT="0" distB="0" distL="0" distR="0" wp14:anchorId="4BF7D3ED" wp14:editId="7F682D64">
            <wp:extent cx="5943600" cy="31089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E473" w14:textId="22370CF0" w:rsidR="00E20D77" w:rsidRDefault="00E20D77">
      <w:r>
        <w:rPr>
          <w:noProof/>
        </w:rPr>
        <w:lastRenderedPageBreak/>
        <w:drawing>
          <wp:inline distT="0" distB="0" distL="0" distR="0" wp14:anchorId="2CF0D48E" wp14:editId="01728A7A">
            <wp:extent cx="5943600" cy="32226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29E2" w14:textId="5B974119" w:rsidR="00E20D77" w:rsidRDefault="00E20D77">
      <w:r>
        <w:rPr>
          <w:noProof/>
        </w:rPr>
        <w:drawing>
          <wp:inline distT="0" distB="0" distL="0" distR="0" wp14:anchorId="46287E2C" wp14:editId="5B07F6E3">
            <wp:extent cx="5943600" cy="3502660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45BB" w14:textId="3D5C4F91" w:rsidR="00E20D77" w:rsidRDefault="00E20D77">
      <w:r>
        <w:rPr>
          <w:noProof/>
        </w:rPr>
        <w:lastRenderedPageBreak/>
        <w:drawing>
          <wp:inline distT="0" distB="0" distL="0" distR="0" wp14:anchorId="2B9FC42B" wp14:editId="2B35787E">
            <wp:extent cx="4714875" cy="38862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46B1" w14:textId="68C8B4B9" w:rsidR="00E20D77" w:rsidRDefault="00E20D77"/>
    <w:p w14:paraId="76CA0EF2" w14:textId="3BDF0DC8" w:rsidR="00344335" w:rsidRDefault="00344335">
      <w:r>
        <w:rPr>
          <w:noProof/>
        </w:rPr>
        <w:drawing>
          <wp:inline distT="0" distB="0" distL="0" distR="0" wp14:anchorId="1C79395A" wp14:editId="7199FF2B">
            <wp:extent cx="4286250" cy="3200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808D" w14:textId="3D86C8AC" w:rsidR="00344335" w:rsidRDefault="00344335">
      <w:r>
        <w:rPr>
          <w:noProof/>
        </w:rPr>
        <w:lastRenderedPageBreak/>
        <w:drawing>
          <wp:inline distT="0" distB="0" distL="0" distR="0" wp14:anchorId="59CF83C6" wp14:editId="08FF19A0">
            <wp:extent cx="4752975" cy="21050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3524" w14:textId="33AB4835" w:rsidR="00344335" w:rsidRDefault="00344335">
      <w:r>
        <w:rPr>
          <w:noProof/>
        </w:rPr>
        <w:drawing>
          <wp:inline distT="0" distB="0" distL="0" distR="0" wp14:anchorId="6EE2642E" wp14:editId="7E2A311E">
            <wp:extent cx="4886325" cy="23526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D9EB" w14:textId="6338A3AB" w:rsidR="00344335" w:rsidRDefault="00344335">
      <w:r>
        <w:rPr>
          <w:noProof/>
        </w:rPr>
        <w:drawing>
          <wp:inline distT="0" distB="0" distL="0" distR="0" wp14:anchorId="78D19F39" wp14:editId="1CD64598">
            <wp:extent cx="5219700" cy="16192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D3F4" w14:textId="7AF5E889" w:rsidR="00344335" w:rsidRDefault="00344335">
      <w:r>
        <w:rPr>
          <w:noProof/>
        </w:rPr>
        <w:drawing>
          <wp:inline distT="0" distB="0" distL="0" distR="0" wp14:anchorId="7FEDB011" wp14:editId="5C887B7A">
            <wp:extent cx="3800475" cy="12954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BB37" w14:textId="49A2C324" w:rsidR="00344335" w:rsidRDefault="00344335">
      <w:r>
        <w:rPr>
          <w:noProof/>
        </w:rPr>
        <w:lastRenderedPageBreak/>
        <w:drawing>
          <wp:inline distT="0" distB="0" distL="0" distR="0" wp14:anchorId="692C51A5" wp14:editId="6445177B">
            <wp:extent cx="4086225" cy="30765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26C8" w14:textId="7CE29B40" w:rsidR="00344335" w:rsidRDefault="00344335">
      <w:r>
        <w:t xml:space="preserve">Time complexity </w:t>
      </w:r>
    </w:p>
    <w:p w14:paraId="1C6ADCCA" w14:textId="2181BBE8" w:rsidR="00344335" w:rsidRDefault="00344335">
      <w:r>
        <w:t xml:space="preserve">Map functions are always faster </w:t>
      </w:r>
    </w:p>
    <w:p w14:paraId="091267A9" w14:textId="1451C27C" w:rsidR="00344335" w:rsidRDefault="00344335">
      <w:r>
        <w:rPr>
          <w:noProof/>
        </w:rPr>
        <w:drawing>
          <wp:inline distT="0" distB="0" distL="0" distR="0" wp14:anchorId="051DDA03" wp14:editId="6541471B">
            <wp:extent cx="5905500" cy="8191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C333" w14:textId="0E2FD4EB" w:rsidR="00344335" w:rsidRDefault="00344335">
      <w:r>
        <w:rPr>
          <w:noProof/>
        </w:rPr>
        <w:drawing>
          <wp:inline distT="0" distB="0" distL="0" distR="0" wp14:anchorId="778AA65D" wp14:editId="6E9CBDF2">
            <wp:extent cx="5943600" cy="20459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F357" w14:textId="5E64D626" w:rsidR="00344335" w:rsidRDefault="00344335">
      <w:r>
        <w:t xml:space="preserve">Map: series </w:t>
      </w:r>
    </w:p>
    <w:p w14:paraId="5D785CF9" w14:textId="0C642887" w:rsidR="00344335" w:rsidRDefault="00344335">
      <w:r>
        <w:rPr>
          <w:noProof/>
        </w:rPr>
        <w:lastRenderedPageBreak/>
        <w:drawing>
          <wp:inline distT="0" distB="0" distL="0" distR="0" wp14:anchorId="3FE336F6" wp14:editId="0AC04001">
            <wp:extent cx="4229100" cy="16287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856D" w14:textId="1023F2CA" w:rsidR="00344335" w:rsidRDefault="00344335">
      <w:r>
        <w:t>In apply function we can have multiple columns</w:t>
      </w:r>
    </w:p>
    <w:p w14:paraId="4E25FB5C" w14:textId="0D229B96" w:rsidR="00344335" w:rsidRDefault="00344335">
      <w:r>
        <w:t>But in map- it can only take one column</w:t>
      </w:r>
    </w:p>
    <w:p w14:paraId="03B7861D" w14:textId="774CA942" w:rsidR="00344335" w:rsidRDefault="00344335"/>
    <w:p w14:paraId="53062F2E" w14:textId="59CEEEDF" w:rsidR="0029000F" w:rsidRDefault="0029000F">
      <w:r>
        <w:t>Map, apply, apply map</w:t>
      </w:r>
    </w:p>
    <w:p w14:paraId="72AED97E" w14:textId="36785C7D" w:rsidR="0029000F" w:rsidRDefault="0029000F">
      <w:r>
        <w:t>Map:</w:t>
      </w:r>
    </w:p>
    <w:p w14:paraId="4280F58F" w14:textId="39ACB298" w:rsidR="0029000F" w:rsidRDefault="0029000F">
      <w:r>
        <w:rPr>
          <w:noProof/>
        </w:rPr>
        <w:drawing>
          <wp:inline distT="0" distB="0" distL="0" distR="0" wp14:anchorId="2A4A2E22" wp14:editId="785395F4">
            <wp:extent cx="5943600" cy="8223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3BEC" w14:textId="0AE6BCAC" w:rsidR="0029000F" w:rsidRDefault="00AD247D">
      <w:r>
        <w:rPr>
          <w:noProof/>
        </w:rPr>
        <w:drawing>
          <wp:inline distT="0" distB="0" distL="0" distR="0" wp14:anchorId="10E0E503" wp14:editId="1EBE704B">
            <wp:extent cx="4772025" cy="338137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DAA4" w14:textId="0C28F46F" w:rsidR="00AD247D" w:rsidRDefault="00AD247D">
      <w:r>
        <w:rPr>
          <w:noProof/>
        </w:rPr>
        <w:drawing>
          <wp:inline distT="0" distB="0" distL="0" distR="0" wp14:anchorId="531C9456" wp14:editId="0A738103">
            <wp:extent cx="5010150" cy="4572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FD79" w14:textId="6C9D983C" w:rsidR="00AD247D" w:rsidRDefault="00AD247D">
      <w:r>
        <w:rPr>
          <w:noProof/>
        </w:rPr>
        <w:lastRenderedPageBreak/>
        <w:drawing>
          <wp:inline distT="0" distB="0" distL="0" distR="0" wp14:anchorId="0000FBE4" wp14:editId="40CBFC5F">
            <wp:extent cx="4943475" cy="14382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27AF" w14:textId="797E9AEC" w:rsidR="00AD247D" w:rsidRDefault="00AD247D">
      <w:r>
        <w:rPr>
          <w:noProof/>
        </w:rPr>
        <w:drawing>
          <wp:inline distT="0" distB="0" distL="0" distR="0" wp14:anchorId="7DEF0239" wp14:editId="55355159">
            <wp:extent cx="2076450" cy="7429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368A" w14:textId="4E23E482" w:rsidR="00AD247D" w:rsidRDefault="00AD247D">
      <w:r>
        <w:rPr>
          <w:noProof/>
        </w:rPr>
        <w:drawing>
          <wp:inline distT="0" distB="0" distL="0" distR="0" wp14:anchorId="2311E73D" wp14:editId="00E0E0FC">
            <wp:extent cx="5057775" cy="45720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3B93" w14:textId="52BB01D4" w:rsidR="00AD247D" w:rsidRDefault="00AD247D">
      <w:r>
        <w:rPr>
          <w:noProof/>
        </w:rPr>
        <w:drawing>
          <wp:inline distT="0" distB="0" distL="0" distR="0" wp14:anchorId="423034A2" wp14:editId="4E5FF807">
            <wp:extent cx="5010150" cy="13335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0152" w14:textId="5FD06247" w:rsidR="00AD247D" w:rsidRDefault="00AD247D">
      <w:r>
        <w:t xml:space="preserve">Map does work on </w:t>
      </w:r>
      <w:proofErr w:type="spellStart"/>
      <w:r>
        <w:t>dataframe</w:t>
      </w:r>
      <w:proofErr w:type="spellEnd"/>
    </w:p>
    <w:p w14:paraId="585716A8" w14:textId="2ACF683E" w:rsidR="00AD247D" w:rsidRDefault="00AD247D">
      <w:r>
        <w:t xml:space="preserve">It works on series – each element </w:t>
      </w:r>
    </w:p>
    <w:p w14:paraId="71DEDEB9" w14:textId="2F8C9FE6" w:rsidR="00AD247D" w:rsidRDefault="00AD247D">
      <w:r>
        <w:t xml:space="preserve">Apply: </w:t>
      </w:r>
    </w:p>
    <w:p w14:paraId="40DEF659" w14:textId="6E4E3D8D" w:rsidR="00AD247D" w:rsidRDefault="00AD247D">
      <w:r>
        <w:t xml:space="preserve">Applies function </w:t>
      </w:r>
    </w:p>
    <w:p w14:paraId="0B04A3E4" w14:textId="3DD4A3C8" w:rsidR="00AD247D" w:rsidRDefault="00AD247D">
      <w:r>
        <w:t xml:space="preserve">Any axis of </w:t>
      </w:r>
      <w:proofErr w:type="spellStart"/>
      <w:r>
        <w:t>dataframe</w:t>
      </w:r>
      <w:proofErr w:type="spellEnd"/>
      <w:r>
        <w:t xml:space="preserve"> </w:t>
      </w:r>
    </w:p>
    <w:p w14:paraId="219C0B85" w14:textId="7C703E65" w:rsidR="00AD247D" w:rsidRDefault="00AD247D">
      <w:proofErr w:type="gramStart"/>
      <w:r>
        <w:t>Also</w:t>
      </w:r>
      <w:proofErr w:type="gramEnd"/>
      <w:r>
        <w:t xml:space="preserve"> series</w:t>
      </w:r>
    </w:p>
    <w:p w14:paraId="7916A212" w14:textId="757BA2D8" w:rsidR="00AD247D" w:rsidRDefault="00AD247D">
      <w:r>
        <w:rPr>
          <w:noProof/>
        </w:rPr>
        <w:lastRenderedPageBreak/>
        <w:drawing>
          <wp:inline distT="0" distB="0" distL="0" distR="0" wp14:anchorId="7C76C536" wp14:editId="73789F13">
            <wp:extent cx="3924300" cy="30384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3DEB" w14:textId="16F9241B" w:rsidR="00AD247D" w:rsidRDefault="00AD247D">
      <w:r>
        <w:rPr>
          <w:noProof/>
        </w:rPr>
        <w:drawing>
          <wp:inline distT="0" distB="0" distL="0" distR="0" wp14:anchorId="451750FA" wp14:editId="2A8A4EAE">
            <wp:extent cx="2447925" cy="237172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F0CE" w14:textId="6B7A8773" w:rsidR="00AD247D" w:rsidRDefault="00AD247D">
      <w:r>
        <w:t>Axis=1 is row</w:t>
      </w:r>
    </w:p>
    <w:p w14:paraId="56AB3406" w14:textId="5105B836" w:rsidR="00AD247D" w:rsidRDefault="00FB2A3B">
      <w:r>
        <w:rPr>
          <w:noProof/>
        </w:rPr>
        <w:drawing>
          <wp:inline distT="0" distB="0" distL="0" distR="0" wp14:anchorId="21F98ECE" wp14:editId="7DE839FE">
            <wp:extent cx="2076450" cy="54292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E208" w14:textId="2ABCFB80" w:rsidR="00FB2A3B" w:rsidRDefault="00FB2A3B">
      <w:r>
        <w:rPr>
          <w:noProof/>
        </w:rPr>
        <w:lastRenderedPageBreak/>
        <w:drawing>
          <wp:inline distT="0" distB="0" distL="0" distR="0" wp14:anchorId="5AB3C0FC" wp14:editId="3CFF5718">
            <wp:extent cx="2457450" cy="28194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37CA" w14:textId="5CAFDCD8" w:rsidR="00FB2A3B" w:rsidRDefault="00FB2A3B">
      <w:proofErr w:type="spellStart"/>
      <w:r>
        <w:t>Columnwise</w:t>
      </w:r>
      <w:proofErr w:type="spellEnd"/>
    </w:p>
    <w:p w14:paraId="61B83D08" w14:textId="4496B893" w:rsidR="00FB2A3B" w:rsidRDefault="00FB2A3B">
      <w:r>
        <w:rPr>
          <w:noProof/>
        </w:rPr>
        <w:drawing>
          <wp:inline distT="0" distB="0" distL="0" distR="0" wp14:anchorId="5DE7FB07" wp14:editId="27961B01">
            <wp:extent cx="3038475" cy="40957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B69E" w14:textId="7B005AFB" w:rsidR="00FB2A3B" w:rsidRDefault="00FB2A3B">
      <w:r>
        <w:rPr>
          <w:noProof/>
        </w:rPr>
        <w:drawing>
          <wp:inline distT="0" distB="0" distL="0" distR="0" wp14:anchorId="0F2A4DF8" wp14:editId="64FDE328">
            <wp:extent cx="3343275" cy="176212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EDA5" w14:textId="54DBDA6C" w:rsidR="00FB2A3B" w:rsidRDefault="00FB2A3B">
      <w:r>
        <w:t xml:space="preserve">Apply with lambda </w:t>
      </w:r>
    </w:p>
    <w:p w14:paraId="115752AE" w14:textId="5CB58084" w:rsidR="00FB2A3B" w:rsidRDefault="00FB2A3B">
      <w:r>
        <w:rPr>
          <w:noProof/>
        </w:rPr>
        <w:drawing>
          <wp:inline distT="0" distB="0" distL="0" distR="0" wp14:anchorId="4A95DD56" wp14:editId="725908DA">
            <wp:extent cx="4305300" cy="4762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2264" w14:textId="21B01EC0" w:rsidR="00FB2A3B" w:rsidRDefault="00FB2A3B">
      <w:r>
        <w:rPr>
          <w:noProof/>
        </w:rPr>
        <w:drawing>
          <wp:inline distT="0" distB="0" distL="0" distR="0" wp14:anchorId="58ADD407" wp14:editId="1FABED02">
            <wp:extent cx="3419475" cy="43815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67FD" w14:textId="5021EC12" w:rsidR="00FB2A3B" w:rsidRDefault="00905F6D">
      <w:r>
        <w:rPr>
          <w:noProof/>
        </w:rPr>
        <w:lastRenderedPageBreak/>
        <w:drawing>
          <wp:inline distT="0" distB="0" distL="0" distR="0" wp14:anchorId="012F0880" wp14:editId="0465CACE">
            <wp:extent cx="3924300" cy="28194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4C75" w14:textId="41800B18" w:rsidR="00905F6D" w:rsidRDefault="00905F6D">
      <w:r>
        <w:t>Apply map:</w:t>
      </w:r>
    </w:p>
    <w:p w14:paraId="683660EC" w14:textId="029FDA10" w:rsidR="00905F6D" w:rsidRDefault="00905F6D">
      <w:r>
        <w:t xml:space="preserve">It does apply function on </w:t>
      </w:r>
      <w:proofErr w:type="spellStart"/>
      <w:r>
        <w:t>dataframe</w:t>
      </w:r>
      <w:proofErr w:type="spellEnd"/>
    </w:p>
    <w:p w14:paraId="497D55A1" w14:textId="6283F8F8" w:rsidR="00905F6D" w:rsidRDefault="00905F6D">
      <w:r>
        <w:rPr>
          <w:noProof/>
        </w:rPr>
        <w:drawing>
          <wp:inline distT="0" distB="0" distL="0" distR="0" wp14:anchorId="3C0DDD7C" wp14:editId="7AF6A0CE">
            <wp:extent cx="4743450" cy="21907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1EED" w14:textId="6FB5913D" w:rsidR="00905F6D" w:rsidRDefault="00905F6D">
      <w:r>
        <w:rPr>
          <w:noProof/>
        </w:rPr>
        <w:drawing>
          <wp:inline distT="0" distB="0" distL="0" distR="0" wp14:anchorId="5926C690" wp14:editId="3F9C715B">
            <wp:extent cx="4476750" cy="58102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C18E" w14:textId="7A447337" w:rsidR="00905F6D" w:rsidRDefault="00905F6D">
      <w:r>
        <w:rPr>
          <w:noProof/>
        </w:rPr>
        <w:drawing>
          <wp:inline distT="0" distB="0" distL="0" distR="0" wp14:anchorId="6E9084E5" wp14:editId="39472ADF">
            <wp:extent cx="5476875" cy="8382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0CC0" w14:textId="4D5AAED0" w:rsidR="00905F6D" w:rsidRDefault="00905F6D">
      <w:r>
        <w:rPr>
          <w:noProof/>
        </w:rPr>
        <w:drawing>
          <wp:inline distT="0" distB="0" distL="0" distR="0" wp14:anchorId="1CF27141" wp14:editId="1BEF7B52">
            <wp:extent cx="2143125" cy="67627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39FB" w14:textId="2D3726B4" w:rsidR="00905F6D" w:rsidRDefault="00905F6D">
      <w:proofErr w:type="spellStart"/>
      <w:r>
        <w:lastRenderedPageBreak/>
        <w:t>Concat</w:t>
      </w:r>
      <w:proofErr w:type="spellEnd"/>
      <w:r>
        <w:t xml:space="preserve"> accepts list of </w:t>
      </w:r>
      <w:proofErr w:type="spellStart"/>
      <w:r>
        <w:t>dataframes</w:t>
      </w:r>
      <w:proofErr w:type="spellEnd"/>
      <w:r>
        <w:t xml:space="preserve"> </w:t>
      </w:r>
    </w:p>
    <w:p w14:paraId="37D4A294" w14:textId="7C32E8AA" w:rsidR="00905F6D" w:rsidRDefault="00905F6D">
      <w:r>
        <w:rPr>
          <w:noProof/>
        </w:rPr>
        <w:drawing>
          <wp:inline distT="0" distB="0" distL="0" distR="0" wp14:anchorId="3B3FE5EF" wp14:editId="1D64E1E2">
            <wp:extent cx="1914525" cy="242887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B8F8" w14:textId="1457EF60" w:rsidR="00905F6D" w:rsidRDefault="00905F6D">
      <w:pPr>
        <w:pBdr>
          <w:bottom w:val="single" w:sz="6" w:space="1" w:color="auto"/>
        </w:pBdr>
      </w:pPr>
      <w:r>
        <w:t xml:space="preserve">Append can only take one </w:t>
      </w:r>
      <w:proofErr w:type="spellStart"/>
      <w:r>
        <w:t>dataframe</w:t>
      </w:r>
      <w:proofErr w:type="spellEnd"/>
    </w:p>
    <w:p w14:paraId="70AC4F73" w14:textId="6BAEB4E8" w:rsidR="00905F6D" w:rsidRDefault="00905F6D">
      <w:r>
        <w:t xml:space="preserve">In </w:t>
      </w:r>
      <w:proofErr w:type="spellStart"/>
      <w:r>
        <w:t>concate</w:t>
      </w:r>
      <w:proofErr w:type="spellEnd"/>
      <w:r>
        <w:t xml:space="preserve"> if there </w:t>
      </w:r>
      <w:proofErr w:type="gramStart"/>
      <w:r>
        <w:t>is</w:t>
      </w:r>
      <w:proofErr w:type="gramEnd"/>
      <w:r>
        <w:t xml:space="preserve"> no common columns in </w:t>
      </w:r>
      <w:proofErr w:type="spellStart"/>
      <w:r>
        <w:t>dataframes</w:t>
      </w:r>
      <w:proofErr w:type="spellEnd"/>
      <w:r>
        <w:t xml:space="preserve"> </w:t>
      </w:r>
    </w:p>
    <w:p w14:paraId="285F0F89" w14:textId="02A36045" w:rsidR="00905F6D" w:rsidRDefault="00905F6D">
      <w:r>
        <w:rPr>
          <w:noProof/>
        </w:rPr>
        <w:drawing>
          <wp:inline distT="0" distB="0" distL="0" distR="0" wp14:anchorId="7303BC51" wp14:editId="715C728C">
            <wp:extent cx="4171950" cy="42291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F0D6" w14:textId="5E2E6E09" w:rsidR="00905F6D" w:rsidRDefault="00905F6D">
      <w:r>
        <w:t>It makes as missing vales and append it</w:t>
      </w:r>
    </w:p>
    <w:p w14:paraId="36403B18" w14:textId="67DECCD6" w:rsidR="00905F6D" w:rsidRDefault="00905F6D">
      <w:r>
        <w:rPr>
          <w:noProof/>
        </w:rPr>
        <w:lastRenderedPageBreak/>
        <w:drawing>
          <wp:inline distT="0" distB="0" distL="0" distR="0" wp14:anchorId="371EB973" wp14:editId="30BD43CD">
            <wp:extent cx="3057525" cy="1790700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24E0" w14:textId="35B9BD59" w:rsidR="00905F6D" w:rsidRDefault="00905F6D">
      <w:r>
        <w:t xml:space="preserve">In </w:t>
      </w:r>
      <w:proofErr w:type="spellStart"/>
      <w:r>
        <w:t>concate</w:t>
      </w:r>
      <w:proofErr w:type="spellEnd"/>
      <w:r>
        <w:t xml:space="preserve"> axis =1 column wise append</w:t>
      </w:r>
    </w:p>
    <w:p w14:paraId="31A1DA5F" w14:textId="6E7CA727" w:rsidR="00905F6D" w:rsidRDefault="00905F6D">
      <w:r>
        <w:rPr>
          <w:noProof/>
        </w:rPr>
        <w:drawing>
          <wp:inline distT="0" distB="0" distL="0" distR="0" wp14:anchorId="30FEB0A9" wp14:editId="35CC022F">
            <wp:extent cx="5572125" cy="143827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7A74" w14:textId="53CEC435" w:rsidR="00905F6D" w:rsidRDefault="00905F6D">
      <w:r>
        <w:rPr>
          <w:noProof/>
        </w:rPr>
        <w:drawing>
          <wp:inline distT="0" distB="0" distL="0" distR="0" wp14:anchorId="6E5ED8F8" wp14:editId="0EB5140C">
            <wp:extent cx="5943600" cy="2854960"/>
            <wp:effectExtent l="0" t="0" r="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19C5" w14:textId="2DFDEB41" w:rsidR="00905F6D" w:rsidRDefault="00436C9E">
      <w:r>
        <w:rPr>
          <w:noProof/>
        </w:rPr>
        <w:drawing>
          <wp:inline distT="0" distB="0" distL="0" distR="0" wp14:anchorId="15A572CA" wp14:editId="07E9C381">
            <wp:extent cx="5943600" cy="314960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E9B8" w14:textId="69C8E15E" w:rsidR="00436C9E" w:rsidRDefault="00436C9E">
      <w:r>
        <w:rPr>
          <w:noProof/>
        </w:rPr>
        <w:lastRenderedPageBreak/>
        <w:drawing>
          <wp:inline distT="0" distB="0" distL="0" distR="0" wp14:anchorId="454130FD" wp14:editId="46C7605E">
            <wp:extent cx="5943600" cy="1428115"/>
            <wp:effectExtent l="0" t="0" r="0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D094" w14:textId="442F9B57" w:rsidR="00436C9E" w:rsidRDefault="00436C9E">
      <w:r>
        <w:rPr>
          <w:noProof/>
        </w:rPr>
        <w:drawing>
          <wp:inline distT="0" distB="0" distL="0" distR="0" wp14:anchorId="4199348A" wp14:editId="0E4690D9">
            <wp:extent cx="5943600" cy="29718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2F85" w14:textId="7F867D45" w:rsidR="00436C9E" w:rsidRDefault="00436C9E">
      <w:r>
        <w:rPr>
          <w:noProof/>
        </w:rPr>
        <w:drawing>
          <wp:inline distT="0" distB="0" distL="0" distR="0" wp14:anchorId="7B2CBA65" wp14:editId="072DB507">
            <wp:extent cx="5943600" cy="166687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B4F4" w14:textId="3A02F9CD" w:rsidR="00436C9E" w:rsidRDefault="00436C9E">
      <w:r>
        <w:rPr>
          <w:noProof/>
        </w:rPr>
        <w:lastRenderedPageBreak/>
        <w:drawing>
          <wp:inline distT="0" distB="0" distL="0" distR="0" wp14:anchorId="7AFD6605" wp14:editId="663FD609">
            <wp:extent cx="4638675" cy="2457450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01D8" w14:textId="4F01A2CD" w:rsidR="00436C9E" w:rsidRDefault="00436C9E">
      <w:r>
        <w:rPr>
          <w:noProof/>
        </w:rPr>
        <w:drawing>
          <wp:inline distT="0" distB="0" distL="0" distR="0" wp14:anchorId="36332C24" wp14:editId="6431366B">
            <wp:extent cx="3676650" cy="37433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7CF3" w14:textId="77777777" w:rsidR="00436C9E" w:rsidRDefault="00436C9E"/>
    <w:p w14:paraId="3CC2A1F8" w14:textId="7D5927BC" w:rsidR="00436C9E" w:rsidRDefault="00436C9E">
      <w:r>
        <w:rPr>
          <w:noProof/>
        </w:rPr>
        <w:lastRenderedPageBreak/>
        <w:drawing>
          <wp:inline distT="0" distB="0" distL="0" distR="0" wp14:anchorId="2215346D" wp14:editId="14759170">
            <wp:extent cx="5943600" cy="196913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6463" w14:textId="53A1D62F" w:rsidR="00436C9E" w:rsidRDefault="00436C9E">
      <w:r>
        <w:rPr>
          <w:noProof/>
        </w:rPr>
        <w:drawing>
          <wp:inline distT="0" distB="0" distL="0" distR="0" wp14:anchorId="4B4BB808" wp14:editId="32DFED5D">
            <wp:extent cx="3495675" cy="39243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BB45" w14:textId="35328BB8" w:rsidR="00436C9E" w:rsidRDefault="00806E55">
      <w:r>
        <w:rPr>
          <w:noProof/>
        </w:rPr>
        <w:lastRenderedPageBreak/>
        <w:drawing>
          <wp:inline distT="0" distB="0" distL="0" distR="0" wp14:anchorId="5B685B8C" wp14:editId="4D8CFF7F">
            <wp:extent cx="5391150" cy="305752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F0DA" w14:textId="0922C713" w:rsidR="00806E55" w:rsidRDefault="00806E55">
      <w:r>
        <w:rPr>
          <w:noProof/>
        </w:rPr>
        <w:drawing>
          <wp:inline distT="0" distB="0" distL="0" distR="0" wp14:anchorId="4C3C60D8" wp14:editId="3AD143CC">
            <wp:extent cx="5943600" cy="588010"/>
            <wp:effectExtent l="0" t="0" r="0" b="25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CED7" w14:textId="55106909" w:rsidR="00806E55" w:rsidRDefault="00806E55">
      <w:r>
        <w:rPr>
          <w:noProof/>
        </w:rPr>
        <w:drawing>
          <wp:inline distT="0" distB="0" distL="0" distR="0" wp14:anchorId="2766F59D" wp14:editId="41D2F511">
            <wp:extent cx="5943600" cy="1350010"/>
            <wp:effectExtent l="0" t="0" r="0" b="25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72A1" w14:textId="08E46CC9" w:rsidR="00806E55" w:rsidRDefault="00806E55">
      <w:r>
        <w:rPr>
          <w:noProof/>
        </w:rPr>
        <w:drawing>
          <wp:inline distT="0" distB="0" distL="0" distR="0" wp14:anchorId="4396977C" wp14:editId="033E5235">
            <wp:extent cx="5838825" cy="218122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10F8" w14:textId="75254123" w:rsidR="00806E55" w:rsidRDefault="00806E55">
      <w:r>
        <w:rPr>
          <w:noProof/>
        </w:rPr>
        <w:lastRenderedPageBreak/>
        <w:drawing>
          <wp:inline distT="0" distB="0" distL="0" distR="0" wp14:anchorId="64DDDF16" wp14:editId="7A219385">
            <wp:extent cx="5943600" cy="63309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C43E" w14:textId="43A97B85" w:rsidR="00806E55" w:rsidRDefault="00806E55">
      <w:r>
        <w:rPr>
          <w:noProof/>
        </w:rPr>
        <w:drawing>
          <wp:inline distT="0" distB="0" distL="0" distR="0" wp14:anchorId="60B3CBAA" wp14:editId="7D04FEA2">
            <wp:extent cx="5943600" cy="568960"/>
            <wp:effectExtent l="0" t="0" r="0" b="254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8218" w14:textId="145408B6" w:rsidR="00806E55" w:rsidRDefault="00806E55">
      <w:r>
        <w:rPr>
          <w:noProof/>
        </w:rPr>
        <w:drawing>
          <wp:inline distT="0" distB="0" distL="0" distR="0" wp14:anchorId="4683952D" wp14:editId="0F56E9CD">
            <wp:extent cx="5943600" cy="252285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DA2C" w14:textId="1FBF48ED" w:rsidR="00806E55" w:rsidRDefault="00806E55">
      <w:r>
        <w:rPr>
          <w:noProof/>
        </w:rPr>
        <w:drawing>
          <wp:inline distT="0" distB="0" distL="0" distR="0" wp14:anchorId="59876C27" wp14:editId="2FCE7DDD">
            <wp:extent cx="5943600" cy="1784985"/>
            <wp:effectExtent l="0" t="0" r="0" b="571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6413" w14:textId="35BA07DC" w:rsidR="00806E55" w:rsidRDefault="00806E55">
      <w:r>
        <w:rPr>
          <w:noProof/>
        </w:rPr>
        <w:drawing>
          <wp:inline distT="0" distB="0" distL="0" distR="0" wp14:anchorId="3B619439" wp14:editId="29802FE4">
            <wp:extent cx="3295650" cy="48577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4815" w14:textId="57D3C035" w:rsidR="00806E55" w:rsidRDefault="00806E55">
      <w:r>
        <w:rPr>
          <w:noProof/>
        </w:rPr>
        <w:lastRenderedPageBreak/>
        <w:drawing>
          <wp:inline distT="0" distB="0" distL="0" distR="0" wp14:anchorId="164215C8" wp14:editId="25FF8D12">
            <wp:extent cx="5943600" cy="188976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94D5" w14:textId="0F9965B8" w:rsidR="00806E55" w:rsidRDefault="00806E55">
      <w:r>
        <w:rPr>
          <w:noProof/>
        </w:rPr>
        <w:drawing>
          <wp:inline distT="0" distB="0" distL="0" distR="0" wp14:anchorId="61A9D86E" wp14:editId="4BE0F164">
            <wp:extent cx="4362450" cy="7429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F5E6" w14:textId="609D3BB7" w:rsidR="00806E55" w:rsidRDefault="00806E55">
      <w:r>
        <w:rPr>
          <w:noProof/>
        </w:rPr>
        <w:drawing>
          <wp:inline distT="0" distB="0" distL="0" distR="0" wp14:anchorId="1BEC70F8" wp14:editId="52109126">
            <wp:extent cx="5943600" cy="241998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BE50" w14:textId="08F86BE8" w:rsidR="00806E55" w:rsidRDefault="00806E55">
      <w:r>
        <w:rPr>
          <w:noProof/>
        </w:rPr>
        <w:lastRenderedPageBreak/>
        <w:drawing>
          <wp:inline distT="0" distB="0" distL="0" distR="0" wp14:anchorId="0E4E5CC8" wp14:editId="1B723F70">
            <wp:extent cx="5943600" cy="317119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49F2" w14:textId="7760F906" w:rsidR="00806E55" w:rsidRDefault="00100798">
      <w:r>
        <w:rPr>
          <w:noProof/>
        </w:rPr>
        <w:drawing>
          <wp:inline distT="0" distB="0" distL="0" distR="0" wp14:anchorId="3DD361CB" wp14:editId="29F35718">
            <wp:extent cx="5943600" cy="3023235"/>
            <wp:effectExtent l="0" t="0" r="0" b="57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5C0E" w14:textId="440C4950" w:rsidR="00100798" w:rsidRDefault="00100798">
      <w:r>
        <w:rPr>
          <w:noProof/>
        </w:rPr>
        <w:lastRenderedPageBreak/>
        <w:drawing>
          <wp:inline distT="0" distB="0" distL="0" distR="0" wp14:anchorId="20D30776" wp14:editId="5AD1F762">
            <wp:extent cx="3114675" cy="3990975"/>
            <wp:effectExtent l="0" t="0" r="9525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4C51" w14:textId="6C9FEE71" w:rsidR="00100798" w:rsidRDefault="00100798">
      <w:r>
        <w:rPr>
          <w:noProof/>
        </w:rPr>
        <w:drawing>
          <wp:inline distT="0" distB="0" distL="0" distR="0" wp14:anchorId="17E7FA71" wp14:editId="397F8862">
            <wp:extent cx="4572000" cy="2105025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52E5" w14:textId="4860F4F0" w:rsidR="00100798" w:rsidRDefault="00100798">
      <w:r>
        <w:rPr>
          <w:noProof/>
        </w:rPr>
        <w:drawing>
          <wp:inline distT="0" distB="0" distL="0" distR="0" wp14:anchorId="7FDE1833" wp14:editId="06536546">
            <wp:extent cx="5114925" cy="847725"/>
            <wp:effectExtent l="0" t="0" r="952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721B" w14:textId="146D62CE" w:rsidR="00100798" w:rsidRDefault="00100798">
      <w:r>
        <w:rPr>
          <w:noProof/>
        </w:rPr>
        <w:drawing>
          <wp:inline distT="0" distB="0" distL="0" distR="0" wp14:anchorId="08E2001F" wp14:editId="17B4F6D1">
            <wp:extent cx="5943600" cy="28575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3920" w14:textId="317781A4" w:rsidR="00100798" w:rsidRDefault="00100798">
      <w:r>
        <w:rPr>
          <w:noProof/>
        </w:rPr>
        <w:lastRenderedPageBreak/>
        <w:drawing>
          <wp:inline distT="0" distB="0" distL="0" distR="0" wp14:anchorId="2D9304E1" wp14:editId="7C2EFB9C">
            <wp:extent cx="4619625" cy="2781300"/>
            <wp:effectExtent l="0" t="0" r="952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2EB1" w14:textId="7A763DA2" w:rsidR="00100798" w:rsidRDefault="00100798">
      <w:r>
        <w:rPr>
          <w:noProof/>
        </w:rPr>
        <w:drawing>
          <wp:inline distT="0" distB="0" distL="0" distR="0" wp14:anchorId="337709C9" wp14:editId="716CEABD">
            <wp:extent cx="5943600" cy="59118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5C20" w14:textId="52A4B8D7" w:rsidR="00100798" w:rsidRDefault="00100798">
      <w:r>
        <w:t xml:space="preserve">Order the ranks </w:t>
      </w:r>
      <w:proofErr w:type="spellStart"/>
      <w:r>
        <w:t>assesding</w:t>
      </w:r>
      <w:proofErr w:type="spellEnd"/>
      <w:r>
        <w:t xml:space="preserve"> order </w:t>
      </w:r>
    </w:p>
    <w:p w14:paraId="1453F3EA" w14:textId="0137A458" w:rsidR="00100798" w:rsidRDefault="00100798">
      <w:proofErr w:type="gramStart"/>
      <w:r>
        <w:t>Default :</w:t>
      </w:r>
      <w:proofErr w:type="gramEnd"/>
    </w:p>
    <w:p w14:paraId="4EA877BE" w14:textId="1F97F8B7" w:rsidR="00100798" w:rsidRDefault="00100798">
      <w:r>
        <w:t>Means last rank is high</w:t>
      </w:r>
    </w:p>
    <w:p w14:paraId="5C4ED7E4" w14:textId="47A639BB" w:rsidR="00100798" w:rsidRDefault="00100798">
      <w:r>
        <w:rPr>
          <w:noProof/>
        </w:rPr>
        <w:drawing>
          <wp:inline distT="0" distB="0" distL="0" distR="0" wp14:anchorId="4F01A0C3" wp14:editId="0C812CEA">
            <wp:extent cx="3448050" cy="325755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2658" w14:textId="4BCB9961" w:rsidR="00100798" w:rsidRDefault="00107110">
      <w:r>
        <w:t xml:space="preserve">If </w:t>
      </w:r>
      <w:proofErr w:type="spellStart"/>
      <w:r>
        <w:t>assending</w:t>
      </w:r>
      <w:proofErr w:type="spellEnd"/>
      <w:r>
        <w:t xml:space="preserve"> = false</w:t>
      </w:r>
    </w:p>
    <w:p w14:paraId="5CC7F7A0" w14:textId="45DFBB02" w:rsidR="00107110" w:rsidRDefault="00107110">
      <w:r>
        <w:lastRenderedPageBreak/>
        <w:t>First rank gets rank 1</w:t>
      </w:r>
    </w:p>
    <w:p w14:paraId="3316096E" w14:textId="271A8A21" w:rsidR="00107110" w:rsidRDefault="00107110">
      <w:r>
        <w:rPr>
          <w:noProof/>
        </w:rPr>
        <w:drawing>
          <wp:inline distT="0" distB="0" distL="0" distR="0" wp14:anchorId="1D26845A" wp14:editId="69B02F7C">
            <wp:extent cx="5600700" cy="108585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E4E9" w14:textId="39853879" w:rsidR="00107110" w:rsidRDefault="00107110">
      <w:r>
        <w:t xml:space="preserve">Rank 2 values which has same value </w:t>
      </w:r>
    </w:p>
    <w:p w14:paraId="46D44017" w14:textId="286DB651" w:rsidR="00107110" w:rsidRDefault="00107110">
      <w:r>
        <w:rPr>
          <w:noProof/>
        </w:rPr>
        <w:drawing>
          <wp:inline distT="0" distB="0" distL="0" distR="0" wp14:anchorId="25E79129" wp14:editId="3FB89D0C">
            <wp:extent cx="3286125" cy="335280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1CEB" w14:textId="4272B73D" w:rsidR="00107110" w:rsidRDefault="00107110">
      <w:r>
        <w:t>101 and 101 has same value – it has taken 3</w:t>
      </w:r>
      <w:r w:rsidRPr="00107110">
        <w:rPr>
          <w:vertAlign w:val="superscript"/>
        </w:rPr>
        <w:t>rd</w:t>
      </w:r>
      <w:r>
        <w:t xml:space="preserve"> and 4</w:t>
      </w:r>
      <w:r w:rsidRPr="00107110">
        <w:rPr>
          <w:vertAlign w:val="superscript"/>
        </w:rPr>
        <w:t>th</w:t>
      </w:r>
      <w:r>
        <w:t xml:space="preserve"> rank avg and gave 3.5 rank to each</w:t>
      </w:r>
    </w:p>
    <w:p w14:paraId="45EC892F" w14:textId="3DC05266" w:rsidR="00107110" w:rsidRDefault="00107110">
      <w:r>
        <w:rPr>
          <w:noProof/>
        </w:rPr>
        <w:lastRenderedPageBreak/>
        <w:drawing>
          <wp:inline distT="0" distB="0" distL="0" distR="0" wp14:anchorId="656A0FBE" wp14:editId="30EAE0D6">
            <wp:extent cx="4638675" cy="332422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F909" w14:textId="3EDD45A8" w:rsidR="00107110" w:rsidRDefault="00107110">
      <w:proofErr w:type="gramStart"/>
      <w:r>
        <w:t>Dense :</w:t>
      </w:r>
      <w:proofErr w:type="gramEnd"/>
      <w:r>
        <w:t xml:space="preserve"> both 3 and 3 </w:t>
      </w:r>
    </w:p>
    <w:p w14:paraId="49C6019E" w14:textId="7B04169E" w:rsidR="00107110" w:rsidRDefault="00107110">
      <w:proofErr w:type="gramStart"/>
      <w:r>
        <w:t>And  4</w:t>
      </w:r>
      <w:proofErr w:type="gramEnd"/>
      <w:r w:rsidRPr="00107110">
        <w:rPr>
          <w:vertAlign w:val="superscript"/>
        </w:rPr>
        <w:t>th</w:t>
      </w:r>
      <w:r>
        <w:t xml:space="preserve"> rank </w:t>
      </w:r>
    </w:p>
    <w:p w14:paraId="249AD462" w14:textId="27F43B36" w:rsidR="00107110" w:rsidRDefault="00107110">
      <w:r>
        <w:t xml:space="preserve">Min rank </w:t>
      </w:r>
    </w:p>
    <w:p w14:paraId="5F9051C5" w14:textId="1491F170" w:rsidR="00107110" w:rsidRDefault="00107110">
      <w:r>
        <w:rPr>
          <w:noProof/>
        </w:rPr>
        <w:drawing>
          <wp:inline distT="0" distB="0" distL="0" distR="0" wp14:anchorId="2D050FDE" wp14:editId="363E716B">
            <wp:extent cx="4324350" cy="345757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07D1" w14:textId="04702D23" w:rsidR="00107110" w:rsidRDefault="00107110">
      <w:r>
        <w:t xml:space="preserve">101 – 3 </w:t>
      </w:r>
      <w:proofErr w:type="spellStart"/>
      <w:r>
        <w:t>ans</w:t>
      </w:r>
      <w:proofErr w:type="spellEnd"/>
      <w:r>
        <w:t xml:space="preserve"> 3 rank </w:t>
      </w:r>
    </w:p>
    <w:p w14:paraId="5E80584D" w14:textId="1AFF08CF" w:rsidR="00107110" w:rsidRDefault="00107110">
      <w:r>
        <w:lastRenderedPageBreak/>
        <w:t>No 4</w:t>
      </w:r>
      <w:r w:rsidRPr="00107110">
        <w:rPr>
          <w:vertAlign w:val="superscript"/>
        </w:rPr>
        <w:t>th</w:t>
      </w:r>
      <w:r>
        <w:t xml:space="preserve"> comes </w:t>
      </w:r>
    </w:p>
    <w:p w14:paraId="4501A09A" w14:textId="2BC1A804" w:rsidR="00107110" w:rsidRDefault="00107110">
      <w:r>
        <w:t>Min of both assigned to both</w:t>
      </w:r>
    </w:p>
    <w:p w14:paraId="3F577A2B" w14:textId="58BC026E" w:rsidR="00107110" w:rsidRDefault="00107110">
      <w:r>
        <w:rPr>
          <w:noProof/>
        </w:rPr>
        <w:drawing>
          <wp:inline distT="0" distB="0" distL="0" distR="0" wp14:anchorId="6AA2152A" wp14:editId="6712D681">
            <wp:extent cx="5353050" cy="3362325"/>
            <wp:effectExtent l="0" t="0" r="0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218F" w14:textId="3E8C342D" w:rsidR="00107110" w:rsidRDefault="00107110">
      <w:r>
        <w:t xml:space="preserve">Max of both </w:t>
      </w:r>
    </w:p>
    <w:p w14:paraId="23BA7251" w14:textId="3EDDC8EC" w:rsidR="00107110" w:rsidRDefault="00107110">
      <w:r>
        <w:t>No 3</w:t>
      </w:r>
      <w:r w:rsidRPr="00107110">
        <w:rPr>
          <w:vertAlign w:val="superscript"/>
        </w:rPr>
        <w:t>rd</w:t>
      </w:r>
      <w:r>
        <w:t xml:space="preserve"> </w:t>
      </w:r>
    </w:p>
    <w:p w14:paraId="5D71D65B" w14:textId="71ACD588" w:rsidR="00107110" w:rsidRDefault="00107110">
      <w:pPr>
        <w:pBdr>
          <w:bottom w:val="single" w:sz="6" w:space="1" w:color="auto"/>
        </w:pBdr>
      </w:pPr>
      <w:r>
        <w:t>4</w:t>
      </w:r>
      <w:r w:rsidRPr="00107110">
        <w:rPr>
          <w:vertAlign w:val="superscript"/>
        </w:rPr>
        <w:t>th</w:t>
      </w:r>
      <w:r>
        <w:t xml:space="preserve"> and 4</w:t>
      </w:r>
      <w:r w:rsidRPr="00107110">
        <w:rPr>
          <w:vertAlign w:val="superscript"/>
        </w:rPr>
        <w:t>th</w:t>
      </w:r>
      <w:r>
        <w:t xml:space="preserve"> </w:t>
      </w:r>
    </w:p>
    <w:p w14:paraId="2957D792" w14:textId="003F19DA" w:rsidR="00107110" w:rsidRDefault="00107110">
      <w:r>
        <w:t xml:space="preserve">Rank based on group </w:t>
      </w:r>
    </w:p>
    <w:p w14:paraId="0FCF6849" w14:textId="113880CB" w:rsidR="00107110" w:rsidRDefault="00107110">
      <w:r>
        <w:rPr>
          <w:noProof/>
        </w:rPr>
        <w:lastRenderedPageBreak/>
        <w:drawing>
          <wp:inline distT="0" distB="0" distL="0" distR="0" wp14:anchorId="45BD7D71" wp14:editId="4E00D6AD">
            <wp:extent cx="5943600" cy="344995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AC56" w14:textId="030D0443" w:rsidR="00107110" w:rsidRDefault="00107110">
      <w:r>
        <w:rPr>
          <w:noProof/>
        </w:rPr>
        <w:drawing>
          <wp:inline distT="0" distB="0" distL="0" distR="0" wp14:anchorId="4D43E56A" wp14:editId="099DBA9E">
            <wp:extent cx="5943600" cy="360934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2F0C" w14:textId="2099EA94" w:rsidR="00107110" w:rsidRDefault="00107110">
      <w:r>
        <w:rPr>
          <w:noProof/>
        </w:rPr>
        <w:drawing>
          <wp:inline distT="0" distB="0" distL="0" distR="0" wp14:anchorId="24F43E1F" wp14:editId="490003AD">
            <wp:extent cx="4676775" cy="819150"/>
            <wp:effectExtent l="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E45D" w14:textId="3AD17DAE" w:rsidR="00107110" w:rsidRDefault="00107110">
      <w:r>
        <w:rPr>
          <w:noProof/>
        </w:rPr>
        <w:lastRenderedPageBreak/>
        <w:drawing>
          <wp:inline distT="0" distB="0" distL="0" distR="0" wp14:anchorId="49F79726" wp14:editId="3A6E76D4">
            <wp:extent cx="3971925" cy="3267075"/>
            <wp:effectExtent l="0" t="0" r="9525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2ECC" w14:textId="77777777" w:rsidR="00107110" w:rsidRPr="00107110" w:rsidRDefault="00107110" w:rsidP="00107110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r w:rsidRPr="00107110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How to calculate Percent Change calculations in Pandas, fast and </w:t>
      </w:r>
      <w:proofErr w:type="gramStart"/>
      <w:r w:rsidRPr="00107110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easy ?</w:t>
      </w:r>
      <w:proofErr w:type="gramEnd"/>
    </w:p>
    <w:p w14:paraId="11CF4DD0" w14:textId="3269532D" w:rsidR="00107110" w:rsidRDefault="00107110"/>
    <w:p w14:paraId="0DA8C3FC" w14:textId="0638164F" w:rsidR="00107110" w:rsidRDefault="00107110">
      <w:r>
        <w:t xml:space="preserve">Year on year change </w:t>
      </w:r>
    </w:p>
    <w:p w14:paraId="30BC876D" w14:textId="76CE5B35" w:rsidR="00107110" w:rsidRDefault="00C715EC">
      <w:r>
        <w:rPr>
          <w:noProof/>
        </w:rPr>
        <w:drawing>
          <wp:inline distT="0" distB="0" distL="0" distR="0" wp14:anchorId="415B1F6B" wp14:editId="5FD12D93">
            <wp:extent cx="5791200" cy="188595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F54A" w14:textId="6099D931" w:rsidR="00C715EC" w:rsidRDefault="00C715EC">
      <w:r>
        <w:rPr>
          <w:noProof/>
        </w:rPr>
        <w:lastRenderedPageBreak/>
        <w:drawing>
          <wp:inline distT="0" distB="0" distL="0" distR="0" wp14:anchorId="2D9D54DD" wp14:editId="2AA03EE6">
            <wp:extent cx="5943600" cy="2337435"/>
            <wp:effectExtent l="0" t="0" r="0" b="571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0C43" w14:textId="5861955E" w:rsidR="00C715EC" w:rsidRDefault="00C715EC">
      <w:r>
        <w:t xml:space="preserve">Percentage change over the year to year </w:t>
      </w:r>
    </w:p>
    <w:p w14:paraId="32AC17F5" w14:textId="3F8AA9E2" w:rsidR="00C715EC" w:rsidRDefault="00C715EC">
      <w:r>
        <w:t>Month to month’</w:t>
      </w:r>
    </w:p>
    <w:p w14:paraId="45A40689" w14:textId="682BCF37" w:rsidR="00C715EC" w:rsidRDefault="00C715EC">
      <w:r>
        <w:rPr>
          <w:noProof/>
        </w:rPr>
        <w:drawing>
          <wp:inline distT="0" distB="0" distL="0" distR="0" wp14:anchorId="6B3B5454" wp14:editId="5E1F0C68">
            <wp:extent cx="3162300" cy="16764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5E39" w14:textId="585B8DFA" w:rsidR="00C715EC" w:rsidRDefault="00C715EC">
      <w:r>
        <w:rPr>
          <w:noProof/>
        </w:rPr>
        <w:drawing>
          <wp:inline distT="0" distB="0" distL="0" distR="0" wp14:anchorId="5C2FEE07" wp14:editId="35CB6E84">
            <wp:extent cx="4752975" cy="2828925"/>
            <wp:effectExtent l="0" t="0" r="9525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895C" w14:textId="43658F15" w:rsidR="00C715EC" w:rsidRDefault="00C715EC">
      <w:r>
        <w:rPr>
          <w:noProof/>
        </w:rPr>
        <w:lastRenderedPageBreak/>
        <w:drawing>
          <wp:inline distT="0" distB="0" distL="0" distR="0" wp14:anchorId="5F661AA6" wp14:editId="6B19447E">
            <wp:extent cx="5038725" cy="2962275"/>
            <wp:effectExtent l="0" t="0" r="9525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F577" w14:textId="23EBDDD9" w:rsidR="00C715EC" w:rsidRDefault="00C715EC">
      <w:r>
        <w:rPr>
          <w:noProof/>
        </w:rPr>
        <w:drawing>
          <wp:inline distT="0" distB="0" distL="0" distR="0" wp14:anchorId="2104126D" wp14:editId="3443B10C">
            <wp:extent cx="3629025" cy="1543050"/>
            <wp:effectExtent l="0" t="0" r="952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820F" w14:textId="5319E044" w:rsidR="00C715EC" w:rsidRDefault="00C715EC">
      <w:r>
        <w:rPr>
          <w:noProof/>
        </w:rPr>
        <w:drawing>
          <wp:inline distT="0" distB="0" distL="0" distR="0" wp14:anchorId="033E7FCB" wp14:editId="0FB94F0A">
            <wp:extent cx="4371975" cy="3238500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F3D5" w14:textId="1C4C02CF" w:rsidR="00C715EC" w:rsidRDefault="00C715EC">
      <w:pPr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lastRenderedPageBreak/>
        <w:t xml:space="preserve">Conditional statement </w:t>
      </w:r>
    </w:p>
    <w:p w14:paraId="2B147825" w14:textId="16085DB7" w:rsidR="00C715EC" w:rsidRDefault="00C715EC">
      <w:r>
        <w:rPr>
          <w:noProof/>
        </w:rPr>
        <w:drawing>
          <wp:inline distT="0" distB="0" distL="0" distR="0" wp14:anchorId="090D59DB" wp14:editId="048FA70D">
            <wp:extent cx="5943600" cy="948690"/>
            <wp:effectExtent l="0" t="0" r="0" b="381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ED9A" w14:textId="799F1432" w:rsidR="00C715EC" w:rsidRDefault="00275EB3">
      <w:r>
        <w:rPr>
          <w:noProof/>
        </w:rPr>
        <w:drawing>
          <wp:inline distT="0" distB="0" distL="0" distR="0" wp14:anchorId="5DD9DDBB" wp14:editId="0A1C4566">
            <wp:extent cx="1514475" cy="68580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C091" w14:textId="6E4DDA94" w:rsidR="00275EB3" w:rsidRDefault="00275EB3">
      <w:r>
        <w:rPr>
          <w:noProof/>
        </w:rPr>
        <w:drawing>
          <wp:inline distT="0" distB="0" distL="0" distR="0" wp14:anchorId="56B054D0" wp14:editId="45B29012">
            <wp:extent cx="3390900" cy="11811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DC46" w14:textId="7513F52F" w:rsidR="00905F6D" w:rsidRDefault="00275EB3">
      <w:r>
        <w:rPr>
          <w:noProof/>
        </w:rPr>
        <w:drawing>
          <wp:inline distT="0" distB="0" distL="0" distR="0" wp14:anchorId="2641E4C1" wp14:editId="48F188A5">
            <wp:extent cx="3810000" cy="1990725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04B6" w14:textId="59407B90" w:rsidR="00275EB3" w:rsidRDefault="00275EB3">
      <w:r>
        <w:rPr>
          <w:noProof/>
        </w:rPr>
        <w:drawing>
          <wp:inline distT="0" distB="0" distL="0" distR="0" wp14:anchorId="59FB0566" wp14:editId="0E0B0EB9">
            <wp:extent cx="3438525" cy="1990725"/>
            <wp:effectExtent l="0" t="0" r="9525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3189" w14:textId="3EE623F7" w:rsidR="00275EB3" w:rsidRDefault="00275EB3">
      <w:r>
        <w:rPr>
          <w:noProof/>
        </w:rPr>
        <w:lastRenderedPageBreak/>
        <w:drawing>
          <wp:inline distT="0" distB="0" distL="0" distR="0" wp14:anchorId="153636C6" wp14:editId="5BE0172E">
            <wp:extent cx="3829050" cy="239077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95EC" w14:textId="5B027EB7" w:rsidR="00275EB3" w:rsidRDefault="00275EB3">
      <w:r>
        <w:rPr>
          <w:noProof/>
        </w:rPr>
        <w:drawing>
          <wp:inline distT="0" distB="0" distL="0" distR="0" wp14:anchorId="1FF02D5C" wp14:editId="5C08DC91">
            <wp:extent cx="2914650" cy="1914525"/>
            <wp:effectExtent l="0" t="0" r="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1CBB" w14:textId="2AE1807A" w:rsidR="00275EB3" w:rsidRDefault="00275EB3">
      <w:r>
        <w:rPr>
          <w:noProof/>
        </w:rPr>
        <w:drawing>
          <wp:inline distT="0" distB="0" distL="0" distR="0" wp14:anchorId="58C77C7E" wp14:editId="77FFC97C">
            <wp:extent cx="3086100" cy="14097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877D" w14:textId="15AAC849" w:rsidR="00275EB3" w:rsidRDefault="00275EB3">
      <w:r>
        <w:rPr>
          <w:noProof/>
        </w:rPr>
        <w:drawing>
          <wp:inline distT="0" distB="0" distL="0" distR="0" wp14:anchorId="5B4EA954" wp14:editId="73C2DD25">
            <wp:extent cx="5143500" cy="139065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451A" w14:textId="486954C9" w:rsidR="00275EB3" w:rsidRDefault="00275EB3">
      <w:r>
        <w:rPr>
          <w:noProof/>
        </w:rPr>
        <w:lastRenderedPageBreak/>
        <w:drawing>
          <wp:inline distT="0" distB="0" distL="0" distR="0" wp14:anchorId="138E0B18" wp14:editId="4B4C47BF">
            <wp:extent cx="1438275" cy="876300"/>
            <wp:effectExtent l="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7A2A" w14:textId="15047C30" w:rsidR="00275EB3" w:rsidRDefault="00275EB3">
      <w:r>
        <w:rPr>
          <w:noProof/>
        </w:rPr>
        <w:drawing>
          <wp:inline distT="0" distB="0" distL="0" distR="0" wp14:anchorId="0C3B421E" wp14:editId="586425A1">
            <wp:extent cx="2066925" cy="1457325"/>
            <wp:effectExtent l="0" t="0" r="9525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0A16" w14:textId="31B7CE49" w:rsidR="00275EB3" w:rsidRDefault="00275EB3">
      <w:r>
        <w:rPr>
          <w:noProof/>
        </w:rPr>
        <w:drawing>
          <wp:inline distT="0" distB="0" distL="0" distR="0" wp14:anchorId="63526C40" wp14:editId="6C0FB5A1">
            <wp:extent cx="2028825" cy="1247775"/>
            <wp:effectExtent l="0" t="0" r="9525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9677" w14:textId="1C414399" w:rsidR="00275EB3" w:rsidRDefault="00275EB3">
      <w:r>
        <w:rPr>
          <w:noProof/>
        </w:rPr>
        <w:drawing>
          <wp:inline distT="0" distB="0" distL="0" distR="0" wp14:anchorId="79D99D39" wp14:editId="2C7193D6">
            <wp:extent cx="1819275" cy="1238250"/>
            <wp:effectExtent l="0" t="0" r="952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09AB" w14:textId="4B5747FC" w:rsidR="00275EB3" w:rsidRDefault="00275EB3">
      <w:r>
        <w:rPr>
          <w:noProof/>
        </w:rPr>
        <w:drawing>
          <wp:inline distT="0" distB="0" distL="0" distR="0" wp14:anchorId="1402B520" wp14:editId="46EB48DE">
            <wp:extent cx="2743200" cy="12573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787E" w14:textId="31C654F4" w:rsidR="00275EB3" w:rsidRDefault="00275EB3">
      <w:r>
        <w:rPr>
          <w:noProof/>
        </w:rPr>
        <w:drawing>
          <wp:inline distT="0" distB="0" distL="0" distR="0" wp14:anchorId="62FAAFC8" wp14:editId="46367228">
            <wp:extent cx="3343275" cy="400050"/>
            <wp:effectExtent l="0" t="0" r="952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E81D" w14:textId="4EC7159C" w:rsidR="00275EB3" w:rsidRDefault="00275EB3">
      <w:r>
        <w:rPr>
          <w:noProof/>
        </w:rPr>
        <w:lastRenderedPageBreak/>
        <w:drawing>
          <wp:inline distT="0" distB="0" distL="0" distR="0" wp14:anchorId="17560B56" wp14:editId="5AFD9EEF">
            <wp:extent cx="4257675" cy="1409700"/>
            <wp:effectExtent l="0" t="0" r="952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D2E5" w14:textId="0D0DF5B9" w:rsidR="00275EB3" w:rsidRDefault="00275EB3">
      <w:r>
        <w:rPr>
          <w:noProof/>
        </w:rPr>
        <w:drawing>
          <wp:inline distT="0" distB="0" distL="0" distR="0" wp14:anchorId="4A540B74" wp14:editId="17395210">
            <wp:extent cx="5943600" cy="1457960"/>
            <wp:effectExtent l="0" t="0" r="0" b="889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7FBD" w14:textId="0F926995" w:rsidR="00275EB3" w:rsidRDefault="00275EB3">
      <w:r>
        <w:t>Nested loop</w:t>
      </w:r>
    </w:p>
    <w:p w14:paraId="7EE92F26" w14:textId="6AD2B483" w:rsidR="00275EB3" w:rsidRDefault="007657E0">
      <w:r>
        <w:t>If we have n number of elements in every element</w:t>
      </w:r>
    </w:p>
    <w:p w14:paraId="3063F0F7" w14:textId="1C00ACA0" w:rsidR="007657E0" w:rsidRDefault="007657E0">
      <w:r>
        <w:rPr>
          <w:noProof/>
        </w:rPr>
        <w:drawing>
          <wp:inline distT="0" distB="0" distL="0" distR="0" wp14:anchorId="26C4C695" wp14:editId="6602FF15">
            <wp:extent cx="4048125" cy="1276350"/>
            <wp:effectExtent l="0" t="0" r="952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25C7" w14:textId="53F71103" w:rsidR="007657E0" w:rsidRDefault="007657E0">
      <w:r>
        <w:rPr>
          <w:noProof/>
        </w:rPr>
        <w:drawing>
          <wp:inline distT="0" distB="0" distL="0" distR="0" wp14:anchorId="544AF455" wp14:editId="5A8C5072">
            <wp:extent cx="2019300" cy="112395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73A2" w14:textId="4B3E2CCB" w:rsidR="007657E0" w:rsidRDefault="007657E0">
      <w:r>
        <w:rPr>
          <w:noProof/>
        </w:rPr>
        <w:drawing>
          <wp:inline distT="0" distB="0" distL="0" distR="0" wp14:anchorId="2461FDD6" wp14:editId="5E53ADC4">
            <wp:extent cx="2714625" cy="1181100"/>
            <wp:effectExtent l="0" t="0" r="952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3636" w14:textId="77777777" w:rsidR="007657E0" w:rsidRPr="007657E0" w:rsidRDefault="007657E0" w:rsidP="007657E0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r w:rsidRPr="007657E0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Functions</w:t>
      </w:r>
    </w:p>
    <w:p w14:paraId="2B493380" w14:textId="0CD9F390" w:rsidR="007657E0" w:rsidRDefault="007657E0">
      <w:r>
        <w:rPr>
          <w:noProof/>
        </w:rPr>
        <w:lastRenderedPageBreak/>
        <w:drawing>
          <wp:inline distT="0" distB="0" distL="0" distR="0" wp14:anchorId="6DF8A54F" wp14:editId="09AB549E">
            <wp:extent cx="5943600" cy="1858645"/>
            <wp:effectExtent l="0" t="0" r="0" b="825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9DB4" w14:textId="08448C8D" w:rsidR="007657E0" w:rsidRDefault="007657E0">
      <w:r>
        <w:t>Function is block we provide input expect output</w:t>
      </w:r>
    </w:p>
    <w:p w14:paraId="48D0C108" w14:textId="4608B3DD" w:rsidR="007657E0" w:rsidRDefault="007657E0">
      <w:r>
        <w:rPr>
          <w:noProof/>
        </w:rPr>
        <w:drawing>
          <wp:inline distT="0" distB="0" distL="0" distR="0" wp14:anchorId="12F77899" wp14:editId="12C5B6F6">
            <wp:extent cx="5943600" cy="1540510"/>
            <wp:effectExtent l="0" t="0" r="0" b="254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FD7A" w14:textId="43E87870" w:rsidR="007657E0" w:rsidRDefault="007657E0">
      <w:r>
        <w:rPr>
          <w:noProof/>
        </w:rPr>
        <w:drawing>
          <wp:inline distT="0" distB="0" distL="0" distR="0" wp14:anchorId="027ADD12" wp14:editId="3E7FB250">
            <wp:extent cx="4200525" cy="1895475"/>
            <wp:effectExtent l="0" t="0" r="9525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3535" w14:textId="0C6D047D" w:rsidR="007657E0" w:rsidRDefault="007657E0">
      <w:r>
        <w:rPr>
          <w:noProof/>
        </w:rPr>
        <w:drawing>
          <wp:inline distT="0" distB="0" distL="0" distR="0" wp14:anchorId="0CCE7AF2" wp14:editId="4A2BC68E">
            <wp:extent cx="5943600" cy="188595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ED27" w14:textId="37D9BB60" w:rsidR="007657E0" w:rsidRDefault="007657E0">
      <w:r>
        <w:rPr>
          <w:noProof/>
        </w:rPr>
        <w:lastRenderedPageBreak/>
        <w:drawing>
          <wp:inline distT="0" distB="0" distL="0" distR="0" wp14:anchorId="7950D170" wp14:editId="2C7FA495">
            <wp:extent cx="5362575" cy="2809875"/>
            <wp:effectExtent l="0" t="0" r="9525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2426" w14:textId="254D3418" w:rsidR="007657E0" w:rsidRDefault="007657E0">
      <w:r>
        <w:rPr>
          <w:noProof/>
        </w:rPr>
        <w:drawing>
          <wp:inline distT="0" distB="0" distL="0" distR="0" wp14:anchorId="73B4C638" wp14:editId="79254176">
            <wp:extent cx="3781425" cy="1914525"/>
            <wp:effectExtent l="0" t="0" r="9525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49AC" w14:textId="1EDDAD6A" w:rsidR="007657E0" w:rsidRDefault="007657E0">
      <w:r>
        <w:rPr>
          <w:noProof/>
        </w:rPr>
        <w:drawing>
          <wp:inline distT="0" distB="0" distL="0" distR="0" wp14:anchorId="37D47B0E" wp14:editId="6D81927D">
            <wp:extent cx="5534025" cy="2762250"/>
            <wp:effectExtent l="0" t="0" r="952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737B" w14:textId="43EA7947" w:rsidR="007657E0" w:rsidRDefault="007657E0">
      <w:r>
        <w:rPr>
          <w:noProof/>
        </w:rPr>
        <w:lastRenderedPageBreak/>
        <w:drawing>
          <wp:inline distT="0" distB="0" distL="0" distR="0" wp14:anchorId="3DE7EC90" wp14:editId="4C611835">
            <wp:extent cx="5943600" cy="252158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7256" w14:textId="31E69A03" w:rsidR="007657E0" w:rsidRDefault="007657E0">
      <w:r>
        <w:rPr>
          <w:noProof/>
        </w:rPr>
        <w:drawing>
          <wp:inline distT="0" distB="0" distL="0" distR="0" wp14:anchorId="2E98F9BC" wp14:editId="5B499BB0">
            <wp:extent cx="5943600" cy="1978660"/>
            <wp:effectExtent l="0" t="0" r="0" b="254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2E38" w14:textId="77777777" w:rsidR="007657E0" w:rsidRDefault="007657E0"/>
    <w:p w14:paraId="592A8C3B" w14:textId="6D421250" w:rsidR="007657E0" w:rsidRDefault="00D12C12">
      <w:r>
        <w:rPr>
          <w:noProof/>
        </w:rPr>
        <w:drawing>
          <wp:inline distT="0" distB="0" distL="0" distR="0" wp14:anchorId="2FFABA24" wp14:editId="4ED5704D">
            <wp:extent cx="5943600" cy="2261235"/>
            <wp:effectExtent l="0" t="0" r="0" b="571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66D3" w14:textId="22628D47" w:rsidR="00D12C12" w:rsidRDefault="00D12C12">
      <w:r>
        <w:rPr>
          <w:noProof/>
        </w:rPr>
        <w:lastRenderedPageBreak/>
        <w:drawing>
          <wp:inline distT="0" distB="0" distL="0" distR="0" wp14:anchorId="5872CBB8" wp14:editId="46FE3C77">
            <wp:extent cx="5648325" cy="1333500"/>
            <wp:effectExtent l="0" t="0" r="9525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B3C9" w14:textId="743335A0" w:rsidR="00D12C12" w:rsidRDefault="00DF3D41">
      <w:r>
        <w:t>Pass by value:</w:t>
      </w:r>
    </w:p>
    <w:p w14:paraId="6B9D4298" w14:textId="711E3EBD" w:rsidR="00DF3D41" w:rsidRDefault="00DF3D41">
      <w:r>
        <w:rPr>
          <w:noProof/>
        </w:rPr>
        <w:drawing>
          <wp:inline distT="0" distB="0" distL="0" distR="0" wp14:anchorId="361253BB" wp14:editId="7822FBAE">
            <wp:extent cx="4591050" cy="2676525"/>
            <wp:effectExtent l="0" t="0" r="0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D4AB" w14:textId="7B176326" w:rsidR="00DF3D41" w:rsidRDefault="00DF3D41">
      <w:r>
        <w:t>It doesn’t change object value</w:t>
      </w:r>
    </w:p>
    <w:p w14:paraId="4B43AA81" w14:textId="13DDC597" w:rsidR="00DF3D41" w:rsidRDefault="00DF3D41">
      <w:r>
        <w:rPr>
          <w:noProof/>
        </w:rPr>
        <w:drawing>
          <wp:inline distT="0" distB="0" distL="0" distR="0" wp14:anchorId="6CC96A44" wp14:editId="05FE9D1B">
            <wp:extent cx="5362575" cy="1619250"/>
            <wp:effectExtent l="0" t="0" r="952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EED9" w14:textId="60F2C55F" w:rsidR="00DF3D41" w:rsidRDefault="00DF3D41">
      <w:r>
        <w:rPr>
          <w:noProof/>
        </w:rPr>
        <w:lastRenderedPageBreak/>
        <w:drawing>
          <wp:inline distT="0" distB="0" distL="0" distR="0" wp14:anchorId="051792BC" wp14:editId="7464FAB4">
            <wp:extent cx="4600575" cy="2381250"/>
            <wp:effectExtent l="0" t="0" r="952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C2A0" w14:textId="4C34F476" w:rsidR="00DF3D41" w:rsidRDefault="00DF3D41">
      <w:r>
        <w:t xml:space="preserve">Change object </w:t>
      </w:r>
      <w:proofErr w:type="spellStart"/>
      <w:r>
        <w:t>itseld</w:t>
      </w:r>
      <w:proofErr w:type="spellEnd"/>
      <w:r>
        <w:t>- pass by reference</w:t>
      </w:r>
    </w:p>
    <w:p w14:paraId="26932F68" w14:textId="7A498C84" w:rsidR="00DF3D41" w:rsidRDefault="00DF3D41">
      <w:r>
        <w:t>It changed reference or object</w:t>
      </w:r>
    </w:p>
    <w:p w14:paraId="72A0917F" w14:textId="3938C17B" w:rsidR="00DF3D41" w:rsidRDefault="00DC32F3">
      <w:r>
        <w:tab/>
        <w:t xml:space="preserve">Shortcuts </w:t>
      </w:r>
    </w:p>
    <w:p w14:paraId="51636932" w14:textId="5A1B2DD2" w:rsidR="00DC32F3" w:rsidRDefault="00DC32F3">
      <w:r>
        <w:t>Empty cell above particular cell</w:t>
      </w:r>
    </w:p>
    <w:p w14:paraId="5FB9A7AE" w14:textId="734002BF" w:rsidR="00DC32F3" w:rsidRDefault="00DC32F3">
      <w:r>
        <w:t>A</w:t>
      </w:r>
    </w:p>
    <w:p w14:paraId="42FBF1FE" w14:textId="2D180801" w:rsidR="00DC32F3" w:rsidRDefault="00DC32F3">
      <w:r>
        <w:t xml:space="preserve">Below </w:t>
      </w:r>
    </w:p>
    <w:p w14:paraId="0DF7D792" w14:textId="075761AE" w:rsidR="00DC32F3" w:rsidRDefault="00DC32F3">
      <w:r>
        <w:t>B</w:t>
      </w:r>
    </w:p>
    <w:p w14:paraId="401BD7AD" w14:textId="30742882" w:rsidR="00DC32F3" w:rsidRDefault="00DC32F3">
      <w:r>
        <w:t xml:space="preserve">Delete </w:t>
      </w:r>
      <w:proofErr w:type="gramStart"/>
      <w:r>
        <w:t>particular cell</w:t>
      </w:r>
      <w:proofErr w:type="gramEnd"/>
    </w:p>
    <w:p w14:paraId="7342BFEA" w14:textId="3F11BF57" w:rsidR="00DC32F3" w:rsidRDefault="00DC32F3">
      <w:r>
        <w:t>X</w:t>
      </w:r>
    </w:p>
    <w:p w14:paraId="5140D5ED" w14:textId="4541C048" w:rsidR="00DC32F3" w:rsidRDefault="00DC32F3">
      <w:r>
        <w:t xml:space="preserve">Undo </w:t>
      </w:r>
    </w:p>
    <w:p w14:paraId="067A66EC" w14:textId="7BFFFD94" w:rsidR="00DC32F3" w:rsidRDefault="00DC32F3">
      <w:r>
        <w:t>Z</w:t>
      </w:r>
    </w:p>
    <w:p w14:paraId="747D9F7C" w14:textId="6E885A88" w:rsidR="00DC32F3" w:rsidRDefault="00DC32F3">
      <w:r>
        <w:t xml:space="preserve">Shortcuts </w:t>
      </w:r>
    </w:p>
    <w:p w14:paraId="0005F50B" w14:textId="6DB9CEA7" w:rsidR="00DC32F3" w:rsidRDefault="00DC32F3">
      <w:r>
        <w:t>H</w:t>
      </w:r>
    </w:p>
    <w:p w14:paraId="0C39D1A2" w14:textId="77777777" w:rsidR="00DC32F3" w:rsidRDefault="00DC32F3"/>
    <w:p w14:paraId="5C2CFF92" w14:textId="77777777" w:rsidR="00DF3D41" w:rsidRDefault="00DF3D41"/>
    <w:sectPr w:rsidR="00DF3D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DD1"/>
    <w:rsid w:val="00070EC4"/>
    <w:rsid w:val="00100798"/>
    <w:rsid w:val="00107110"/>
    <w:rsid w:val="00275EB3"/>
    <w:rsid w:val="0029000F"/>
    <w:rsid w:val="00344335"/>
    <w:rsid w:val="003877DC"/>
    <w:rsid w:val="00436C9E"/>
    <w:rsid w:val="004E26E3"/>
    <w:rsid w:val="00596DD1"/>
    <w:rsid w:val="00616CC3"/>
    <w:rsid w:val="007657E0"/>
    <w:rsid w:val="00806E55"/>
    <w:rsid w:val="00905F6D"/>
    <w:rsid w:val="00A543A5"/>
    <w:rsid w:val="00AD247D"/>
    <w:rsid w:val="00C715EC"/>
    <w:rsid w:val="00CD44E4"/>
    <w:rsid w:val="00D12C12"/>
    <w:rsid w:val="00DC32F3"/>
    <w:rsid w:val="00DF3D41"/>
    <w:rsid w:val="00E20D77"/>
    <w:rsid w:val="00F83F72"/>
    <w:rsid w:val="00FB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F241F"/>
  <w15:chartTrackingRefBased/>
  <w15:docId w15:val="{46398718-02CF-4B36-A6FE-0AB500F5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7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07" Type="http://schemas.openxmlformats.org/officeDocument/2006/relationships/image" Target="media/image101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image" Target="media/image1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2" Type="http://schemas.openxmlformats.org/officeDocument/2006/relationships/image" Target="media/image18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2" Type="http://schemas.openxmlformats.org/officeDocument/2006/relationships/image" Target="media/image166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hyperlink" Target="https://pandas.pydata.org/docs/reference/api/pandas.DataFrame.query.html" TargetMode="External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3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hyperlink" Target="https://pandas.pydata.org/pandas-docs/stable/reference/api/pandas.DataFrame.cumsum.html" TargetMode="External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4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6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fontTable" Target="fontTable.xml"/><Relationship Id="rId15" Type="http://schemas.openxmlformats.org/officeDocument/2006/relationships/image" Target="media/image11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theme" Target="theme/theme1.xml"/><Relationship Id="rId16" Type="http://schemas.openxmlformats.org/officeDocument/2006/relationships/image" Target="media/image12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27" Type="http://schemas.openxmlformats.org/officeDocument/2006/relationships/image" Target="media/image23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" Type="http://schemas.openxmlformats.org/officeDocument/2006/relationships/image" Target="media/image13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4F0BE-9B76-44EC-85AB-3C80AC56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6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Maheswari K</dc:creator>
  <cp:keywords/>
  <dc:description/>
  <cp:lastModifiedBy>Uma Maheswari K</cp:lastModifiedBy>
  <cp:revision>4</cp:revision>
  <dcterms:created xsi:type="dcterms:W3CDTF">2022-08-22T02:33:00Z</dcterms:created>
  <dcterms:modified xsi:type="dcterms:W3CDTF">2022-08-22T12:21:00Z</dcterms:modified>
</cp:coreProperties>
</file>